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637452" w14:textId="3F5F7C8A" w:rsidR="00E66467" w:rsidRPr="00B10244" w:rsidRDefault="000522F1" w:rsidP="00A33BD9">
      <w:pPr>
        <w:jc w:val="center"/>
        <w:rPr>
          <w:rFonts w:ascii="Lucida Handwriting" w:eastAsia="Times New Roman" w:hAnsi="Lucida Handwriting"/>
          <w:b/>
          <w:bCs/>
          <w:i/>
          <w:sz w:val="30"/>
          <w:szCs w:val="30"/>
        </w:rPr>
      </w:pPr>
      <w:r>
        <w:rPr>
          <w:rFonts w:ascii="Lucida Handwriting" w:eastAsia="Times New Roman" w:hAnsi="Lucida Handwriting"/>
          <w:b/>
          <w:bCs/>
          <w:i/>
          <w:sz w:val="30"/>
          <w:szCs w:val="30"/>
        </w:rPr>
        <w:t>Goose</w:t>
      </w:r>
      <w:r w:rsidR="00CA4E41">
        <w:rPr>
          <w:rFonts w:ascii="Lucida Handwriting" w:eastAsia="Times New Roman" w:hAnsi="Lucida Handwriting"/>
          <w:b/>
          <w:bCs/>
          <w:i/>
          <w:sz w:val="30"/>
          <w:szCs w:val="30"/>
        </w:rPr>
        <w:t xml:space="preserve"> </w:t>
      </w:r>
      <w:r w:rsidR="00455AD6">
        <w:rPr>
          <w:rFonts w:ascii="Lucida Handwriting" w:eastAsia="Times New Roman" w:hAnsi="Lucida Handwriting"/>
          <w:b/>
          <w:bCs/>
          <w:i/>
          <w:sz w:val="30"/>
          <w:szCs w:val="30"/>
        </w:rPr>
        <w:t xml:space="preserve">x </w:t>
      </w:r>
      <w:r w:rsidR="00C25D93">
        <w:rPr>
          <w:rFonts w:ascii="Lucida Handwriting" w:eastAsia="Times New Roman" w:hAnsi="Lucida Handwriting"/>
          <w:b/>
          <w:bCs/>
          <w:i/>
          <w:sz w:val="30"/>
          <w:szCs w:val="30"/>
        </w:rPr>
        <w:t xml:space="preserve">Wink </w:t>
      </w:r>
      <w:r w:rsidR="00455AD6">
        <w:rPr>
          <w:rFonts w:ascii="Lucida Handwriting" w:eastAsia="Times New Roman" w:hAnsi="Lucida Handwriting"/>
          <w:b/>
          <w:bCs/>
          <w:i/>
          <w:sz w:val="30"/>
          <w:szCs w:val="30"/>
        </w:rPr>
        <w:t>Pedigree</w:t>
      </w:r>
    </w:p>
    <w:p w14:paraId="1172677A" w14:textId="77777777" w:rsidR="00A33BD9" w:rsidRDefault="00A33BD9" w:rsidP="00A33BD9">
      <w:pPr>
        <w:jc w:val="center"/>
        <w:rPr>
          <w:rFonts w:eastAsia="Times New Roman"/>
          <w:b/>
          <w:bCs/>
        </w:rPr>
      </w:pPr>
    </w:p>
    <w:p w14:paraId="6CF86632" w14:textId="347C34D3" w:rsidR="00A33BD9" w:rsidRPr="00223F55" w:rsidRDefault="00A33BD9" w:rsidP="007355DD">
      <w:pPr>
        <w:rPr>
          <w:rFonts w:eastAsia="Times New Roman"/>
          <w:b/>
          <w:bCs/>
          <w:i/>
          <w:sz w:val="16"/>
          <w:szCs w:val="16"/>
        </w:rPr>
      </w:pPr>
      <w:r w:rsidRPr="006530FF">
        <w:rPr>
          <w:rFonts w:eastAsia="Times New Roman"/>
          <w:b/>
          <w:bCs/>
          <w:sz w:val="16"/>
          <w:szCs w:val="16"/>
        </w:rPr>
        <w:t>Date of Birth</w:t>
      </w:r>
      <w:r w:rsidRPr="00A33BD9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i/>
          <w:sz w:val="16"/>
          <w:szCs w:val="16"/>
        </w:rPr>
        <w:tab/>
      </w:r>
      <w:r w:rsidR="00455AD6">
        <w:rPr>
          <w:rFonts w:eastAsia="Times New Roman"/>
          <w:bCs/>
          <w:i/>
          <w:sz w:val="16"/>
          <w:szCs w:val="16"/>
        </w:rPr>
        <w:tab/>
      </w:r>
      <w:r w:rsidR="00223F55">
        <w:rPr>
          <w:rFonts w:eastAsia="Times New Roman"/>
          <w:b/>
          <w:bCs/>
          <w:sz w:val="16"/>
          <w:szCs w:val="16"/>
        </w:rPr>
        <w:tab/>
      </w:r>
      <w:r w:rsidR="006530FF">
        <w:rPr>
          <w:rFonts w:eastAsia="Times New Roman"/>
          <w:b/>
          <w:bCs/>
          <w:sz w:val="16"/>
          <w:szCs w:val="16"/>
        </w:rPr>
        <w:tab/>
      </w:r>
      <w:r w:rsidR="001D43A6">
        <w:rPr>
          <w:rFonts w:eastAsia="Times New Roman"/>
          <w:b/>
          <w:bCs/>
          <w:sz w:val="16"/>
          <w:szCs w:val="16"/>
        </w:rPr>
        <w:tab/>
      </w:r>
      <w:r w:rsidR="006530FF" w:rsidRPr="006530FF">
        <w:rPr>
          <w:rFonts w:eastAsia="Times New Roman"/>
          <w:b/>
          <w:bCs/>
          <w:sz w:val="16"/>
          <w:szCs w:val="16"/>
        </w:rPr>
        <w:t>Breed</w:t>
      </w:r>
      <w:r w:rsidRPr="00A33BD9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sz w:val="16"/>
          <w:szCs w:val="16"/>
        </w:rPr>
        <w:tab/>
      </w:r>
      <w:r w:rsidR="00B10244">
        <w:rPr>
          <w:rFonts w:eastAsia="Times New Roman"/>
          <w:b/>
          <w:bCs/>
          <w:sz w:val="16"/>
          <w:szCs w:val="16"/>
        </w:rPr>
        <w:t xml:space="preserve">                   </w:t>
      </w:r>
      <w:r w:rsidR="006530FF">
        <w:rPr>
          <w:rFonts w:eastAsia="Times New Roman"/>
          <w:bCs/>
          <w:i/>
          <w:sz w:val="16"/>
          <w:szCs w:val="16"/>
        </w:rPr>
        <w:t>Pembroke Welsh Corgi</w:t>
      </w:r>
      <w:r w:rsidRPr="00A33BD9">
        <w:rPr>
          <w:rFonts w:eastAsia="Times New Roman"/>
          <w:b/>
          <w:bCs/>
          <w:sz w:val="16"/>
          <w:szCs w:val="16"/>
        </w:rPr>
        <w:tab/>
      </w:r>
      <w:r w:rsidR="006530FF" w:rsidRPr="006530FF">
        <w:rPr>
          <w:rFonts w:eastAsia="Times New Roman"/>
          <w:b/>
          <w:bCs/>
          <w:sz w:val="16"/>
          <w:szCs w:val="16"/>
        </w:rPr>
        <w:t>Call Name</w:t>
      </w:r>
      <w:r w:rsidRPr="00A33BD9">
        <w:rPr>
          <w:rFonts w:eastAsia="Times New Roman"/>
          <w:b/>
          <w:bCs/>
          <w:sz w:val="16"/>
          <w:szCs w:val="16"/>
        </w:rPr>
        <w:t>:</w:t>
      </w:r>
      <w:r w:rsidR="00AB2329">
        <w:rPr>
          <w:rFonts w:eastAsia="Times New Roman"/>
          <w:b/>
          <w:bCs/>
          <w:sz w:val="16"/>
          <w:szCs w:val="16"/>
        </w:rPr>
        <w:t xml:space="preserve">  </w:t>
      </w:r>
      <w:r w:rsidR="00223F55">
        <w:rPr>
          <w:rFonts w:eastAsia="Times New Roman"/>
          <w:b/>
          <w:bCs/>
          <w:sz w:val="16"/>
          <w:szCs w:val="16"/>
        </w:rPr>
        <w:tab/>
      </w:r>
    </w:p>
    <w:p w14:paraId="107572D2" w14:textId="5275DF1E" w:rsidR="00A33BD9" w:rsidRPr="00223F55" w:rsidRDefault="00A33BD9" w:rsidP="007355DD">
      <w:pPr>
        <w:rPr>
          <w:rFonts w:eastAsia="Times New Roman"/>
          <w:b/>
          <w:bCs/>
          <w:sz w:val="16"/>
          <w:szCs w:val="16"/>
        </w:rPr>
      </w:pPr>
      <w:r w:rsidRPr="006530FF">
        <w:rPr>
          <w:rFonts w:eastAsia="Times New Roman"/>
          <w:b/>
          <w:bCs/>
          <w:sz w:val="16"/>
          <w:szCs w:val="16"/>
        </w:rPr>
        <w:t>Color &amp; Markings</w:t>
      </w:r>
      <w:r w:rsidRPr="00A33BD9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i/>
          <w:sz w:val="16"/>
          <w:szCs w:val="16"/>
        </w:rPr>
        <w:tab/>
      </w:r>
      <w:r w:rsidR="00455AD6">
        <w:rPr>
          <w:rFonts w:eastAsia="Times New Roman"/>
          <w:i/>
          <w:sz w:val="16"/>
          <w:szCs w:val="16"/>
        </w:rPr>
        <w:tab/>
      </w:r>
      <w:r w:rsidR="001D43A6">
        <w:rPr>
          <w:rFonts w:eastAsia="Times New Roman"/>
          <w:bCs/>
          <w:i/>
          <w:sz w:val="16"/>
          <w:szCs w:val="16"/>
        </w:rPr>
        <w:tab/>
      </w:r>
      <w:r w:rsidRPr="00A33BD9"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  <w:r w:rsidR="00223F55" w:rsidRPr="006530FF">
        <w:rPr>
          <w:rFonts w:eastAsia="Times New Roman"/>
          <w:b/>
          <w:bCs/>
          <w:sz w:val="16"/>
          <w:szCs w:val="16"/>
        </w:rPr>
        <w:t>AKC Reg#</w:t>
      </w:r>
      <w:r w:rsidRPr="006530FF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sz w:val="16"/>
          <w:szCs w:val="16"/>
        </w:rPr>
        <w:tab/>
      </w:r>
      <w:r w:rsidR="00455AD6">
        <w:rPr>
          <w:rFonts w:eastAsia="Times New Roman"/>
          <w:bCs/>
          <w:i/>
          <w:sz w:val="16"/>
          <w:szCs w:val="16"/>
        </w:rPr>
        <w:tab/>
      </w:r>
      <w:r w:rsidR="006530FF">
        <w:rPr>
          <w:rFonts w:eastAsia="Times New Roman"/>
          <w:b/>
          <w:bCs/>
          <w:sz w:val="16"/>
          <w:szCs w:val="16"/>
        </w:rPr>
        <w:tab/>
      </w:r>
      <w:r w:rsidR="001D43A6">
        <w:rPr>
          <w:rFonts w:eastAsia="Times New Roman"/>
          <w:b/>
          <w:bCs/>
          <w:sz w:val="16"/>
          <w:szCs w:val="16"/>
        </w:rPr>
        <w:tab/>
      </w:r>
      <w:r w:rsidR="00223F55" w:rsidRPr="006530FF">
        <w:rPr>
          <w:rFonts w:eastAsia="Times New Roman"/>
          <w:b/>
          <w:bCs/>
          <w:sz w:val="16"/>
          <w:szCs w:val="16"/>
        </w:rPr>
        <w:t>Sex</w:t>
      </w:r>
      <w:r w:rsidR="00223F55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sz w:val="16"/>
          <w:szCs w:val="16"/>
        </w:rPr>
        <w:tab/>
      </w:r>
      <w:r w:rsidR="00AB2329">
        <w:rPr>
          <w:rFonts w:eastAsia="Times New Roman"/>
          <w:b/>
          <w:bCs/>
          <w:sz w:val="16"/>
          <w:szCs w:val="16"/>
        </w:rPr>
        <w:t xml:space="preserve">    </w:t>
      </w:r>
      <w:r w:rsidR="006530FF">
        <w:rPr>
          <w:rFonts w:eastAsia="Times New Roman"/>
          <w:b/>
          <w:bCs/>
          <w:sz w:val="16"/>
          <w:szCs w:val="16"/>
        </w:rPr>
        <w:tab/>
      </w:r>
    </w:p>
    <w:p w14:paraId="04C29013" w14:textId="6E6FFEB3" w:rsidR="00A33BD9" w:rsidRPr="00AB2329" w:rsidRDefault="00A33BD9" w:rsidP="007355DD">
      <w:pPr>
        <w:rPr>
          <w:rFonts w:eastAsia="Times New Roman"/>
          <w:i/>
          <w:iCs/>
          <w:sz w:val="16"/>
          <w:szCs w:val="16"/>
        </w:rPr>
      </w:pPr>
      <w:r w:rsidRPr="006530FF">
        <w:rPr>
          <w:rFonts w:eastAsia="Times New Roman"/>
          <w:b/>
          <w:bCs/>
          <w:sz w:val="16"/>
          <w:szCs w:val="16"/>
        </w:rPr>
        <w:t>Bred by</w:t>
      </w:r>
      <w:r w:rsidRPr="00A33BD9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sz w:val="16"/>
          <w:szCs w:val="16"/>
        </w:rPr>
        <w:tab/>
      </w:r>
      <w:r w:rsidR="00223F55">
        <w:rPr>
          <w:rFonts w:eastAsia="Times New Roman"/>
          <w:b/>
          <w:bCs/>
          <w:sz w:val="16"/>
          <w:szCs w:val="16"/>
        </w:rPr>
        <w:tab/>
      </w:r>
      <w:r w:rsidR="00223F55" w:rsidRPr="00223F55">
        <w:rPr>
          <w:rFonts w:eastAsia="Times New Roman"/>
          <w:bCs/>
          <w:i/>
          <w:sz w:val="16"/>
          <w:szCs w:val="16"/>
        </w:rPr>
        <w:t>Janice Palmer</w:t>
      </w:r>
      <w:r w:rsidRPr="00A33BD9">
        <w:rPr>
          <w:rFonts w:eastAsia="Times New Roman"/>
          <w:b/>
          <w:bCs/>
          <w:sz w:val="16"/>
          <w:szCs w:val="16"/>
        </w:rPr>
        <w:tab/>
      </w:r>
      <w:r w:rsidRPr="00A33BD9">
        <w:rPr>
          <w:rFonts w:eastAsia="Times New Roman"/>
          <w:b/>
          <w:bCs/>
          <w:sz w:val="16"/>
          <w:szCs w:val="16"/>
        </w:rPr>
        <w:tab/>
      </w:r>
      <w:r w:rsidR="006530FF">
        <w:rPr>
          <w:rFonts w:eastAsia="Times New Roman"/>
          <w:b/>
          <w:bCs/>
          <w:sz w:val="16"/>
          <w:szCs w:val="16"/>
        </w:rPr>
        <w:tab/>
      </w:r>
      <w:r w:rsidRPr="006530FF">
        <w:rPr>
          <w:rFonts w:eastAsia="Times New Roman"/>
          <w:b/>
          <w:bCs/>
          <w:sz w:val="16"/>
          <w:szCs w:val="16"/>
        </w:rPr>
        <w:t>Owned by</w:t>
      </w:r>
      <w:r w:rsidRPr="00A33BD9">
        <w:rPr>
          <w:rFonts w:eastAsia="Times New Roman"/>
          <w:b/>
          <w:bCs/>
          <w:sz w:val="16"/>
          <w:szCs w:val="16"/>
        </w:rPr>
        <w:t>:</w:t>
      </w:r>
      <w:r w:rsidR="00223F55">
        <w:rPr>
          <w:rFonts w:eastAsia="Times New Roman"/>
          <w:b/>
          <w:bCs/>
          <w:sz w:val="16"/>
          <w:szCs w:val="16"/>
        </w:rPr>
        <w:tab/>
      </w:r>
      <w:r w:rsidR="00AB2329">
        <w:rPr>
          <w:rFonts w:eastAsia="Times New Roman"/>
          <w:i/>
          <w:iCs/>
          <w:sz w:val="16"/>
          <w:szCs w:val="16"/>
        </w:rPr>
        <w:t>Janice Palmer</w:t>
      </w:r>
    </w:p>
    <w:p w14:paraId="371DDBB4" w14:textId="77777777" w:rsidR="00A33BD9" w:rsidRPr="007355DD" w:rsidRDefault="00A33BD9" w:rsidP="007355DD"/>
    <w:tbl>
      <w:tblPr>
        <w:tblStyle w:val="TableGrid"/>
        <w:tblW w:w="5449" w:type="pct"/>
        <w:tblLook w:val="04A0" w:firstRow="1" w:lastRow="0" w:firstColumn="1" w:lastColumn="0" w:noHBand="0" w:noVBand="1"/>
      </w:tblPr>
      <w:tblGrid>
        <w:gridCol w:w="2048"/>
        <w:gridCol w:w="1909"/>
        <w:gridCol w:w="1980"/>
        <w:gridCol w:w="2006"/>
        <w:gridCol w:w="3031"/>
      </w:tblGrid>
      <w:tr w:rsidR="000F3AFC" w:rsidRPr="00C90BCB" w14:paraId="032D97E1" w14:textId="77777777" w:rsidTr="00455AD6">
        <w:trPr>
          <w:trHeight w:val="367"/>
        </w:trPr>
        <w:tc>
          <w:tcPr>
            <w:tcW w:w="933" w:type="pct"/>
            <w:vMerge w:val="restart"/>
            <w:hideMark/>
          </w:tcPr>
          <w:p w14:paraId="0F826814" w14:textId="6865EE81" w:rsidR="00DC083C" w:rsidRPr="00EF52AF" w:rsidRDefault="00DC083C" w:rsidP="00361283">
            <w:pPr>
              <w:rPr>
                <w:color w:val="FF0000"/>
                <w:sz w:val="20"/>
                <w:szCs w:val="20"/>
              </w:rPr>
            </w:pPr>
            <w:r w:rsidRPr="00C90BCB">
              <w:rPr>
                <w:rFonts w:eastAsia="Times New Roman"/>
                <w:i/>
                <w:iCs/>
                <w:sz w:val="20"/>
                <w:szCs w:val="20"/>
              </w:rPr>
              <w:t>Sire</w:t>
            </w:r>
            <w:r w:rsidRPr="00C90BCB">
              <w:rPr>
                <w:rFonts w:eastAsia="Times New Roman"/>
                <w:sz w:val="20"/>
                <w:szCs w:val="20"/>
              </w:rPr>
              <w:br/>
            </w:r>
            <w:r w:rsidR="00EF52AF" w:rsidRPr="00EF52AF">
              <w:rPr>
                <w:color w:val="FF0000"/>
                <w:sz w:val="20"/>
                <w:szCs w:val="20"/>
              </w:rPr>
              <w:t>CH Kimeric Calloway Maksamillion</w:t>
            </w:r>
          </w:p>
          <w:p w14:paraId="18DF7905" w14:textId="3D02C810" w:rsidR="001D43A6" w:rsidRPr="00EF52AF" w:rsidRDefault="001D43A6" w:rsidP="00361283">
            <w:pPr>
              <w:rPr>
                <w:color w:val="FF0000"/>
                <w:sz w:val="20"/>
                <w:szCs w:val="20"/>
              </w:rPr>
            </w:pPr>
            <w:r w:rsidRPr="00EF52AF">
              <w:rPr>
                <w:color w:val="FF0000"/>
                <w:sz w:val="20"/>
                <w:szCs w:val="20"/>
              </w:rPr>
              <w:t>“</w:t>
            </w:r>
            <w:r w:rsidR="00EF52AF" w:rsidRPr="00EF52AF">
              <w:rPr>
                <w:color w:val="FF0000"/>
                <w:sz w:val="20"/>
                <w:szCs w:val="20"/>
              </w:rPr>
              <w:t>Goose</w:t>
            </w:r>
            <w:r w:rsidRPr="00EF52AF">
              <w:rPr>
                <w:color w:val="FF0000"/>
                <w:sz w:val="20"/>
                <w:szCs w:val="20"/>
              </w:rPr>
              <w:t>”</w:t>
            </w:r>
          </w:p>
          <w:p w14:paraId="5EF9A816" w14:textId="77777777" w:rsidR="00C25D93" w:rsidRPr="00C90BCB" w:rsidRDefault="00C25D93" w:rsidP="00361283">
            <w:pPr>
              <w:rPr>
                <w:color w:val="FF0000"/>
                <w:sz w:val="20"/>
                <w:szCs w:val="20"/>
              </w:rPr>
            </w:pPr>
          </w:p>
          <w:p w14:paraId="50327FAB" w14:textId="4FBB0319" w:rsidR="00DC083C" w:rsidRPr="00C90BCB" w:rsidRDefault="00DC083C" w:rsidP="00361283">
            <w:pPr>
              <w:rPr>
                <w:color w:val="0000FF"/>
                <w:sz w:val="20"/>
                <w:szCs w:val="20"/>
              </w:rPr>
            </w:pPr>
          </w:p>
          <w:p w14:paraId="312DDCA6" w14:textId="77777777" w:rsidR="00DC083C" w:rsidRPr="00C90BCB" w:rsidRDefault="00DC083C" w:rsidP="00361283">
            <w:pPr>
              <w:rPr>
                <w:color w:val="0000FF"/>
                <w:sz w:val="20"/>
                <w:szCs w:val="20"/>
              </w:rPr>
            </w:pPr>
          </w:p>
          <w:p w14:paraId="43562D11" w14:textId="447AA9F1" w:rsidR="00C25D93" w:rsidRDefault="00C25D93" w:rsidP="003612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FA Fair</w:t>
            </w:r>
          </w:p>
          <w:p w14:paraId="4B39213F" w14:textId="51CD12C7" w:rsidR="00DC083C" w:rsidRDefault="00DC083C" w:rsidP="00361283">
            <w:pPr>
              <w:rPr>
                <w:color w:val="auto"/>
                <w:sz w:val="20"/>
                <w:szCs w:val="20"/>
              </w:rPr>
            </w:pPr>
            <w:r w:rsidRPr="00C90BCB">
              <w:rPr>
                <w:color w:val="auto"/>
                <w:sz w:val="20"/>
                <w:szCs w:val="20"/>
              </w:rPr>
              <w:t>vWD Clear</w:t>
            </w:r>
          </w:p>
          <w:p w14:paraId="69BD57C2" w14:textId="5070504E" w:rsidR="001D43A6" w:rsidRDefault="001D43A6" w:rsidP="003612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M C</w:t>
            </w:r>
            <w:r w:rsidR="00EF52AF">
              <w:rPr>
                <w:color w:val="auto"/>
                <w:sz w:val="20"/>
                <w:szCs w:val="20"/>
              </w:rPr>
              <w:t>lear</w:t>
            </w:r>
          </w:p>
          <w:p w14:paraId="7FC5B046" w14:textId="4E633A29" w:rsidR="00EF52AF" w:rsidRDefault="00EF52AF" w:rsidP="003612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RF Normal</w:t>
            </w:r>
          </w:p>
          <w:p w14:paraId="7D1C5819" w14:textId="77777777" w:rsidR="0064586B" w:rsidRPr="00C90BCB" w:rsidRDefault="0064586B" w:rsidP="00361283">
            <w:pPr>
              <w:rPr>
                <w:color w:val="auto"/>
                <w:sz w:val="20"/>
                <w:szCs w:val="20"/>
              </w:rPr>
            </w:pPr>
          </w:p>
          <w:p w14:paraId="1FDCA092" w14:textId="77777777" w:rsidR="00DC083C" w:rsidRPr="00C90BCB" w:rsidRDefault="00DC083C" w:rsidP="00361283">
            <w:pPr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hideMark/>
          </w:tcPr>
          <w:p w14:paraId="6E08B483" w14:textId="77777777" w:rsidR="00DC083C" w:rsidRPr="00F508EC" w:rsidRDefault="00DC083C" w:rsidP="00361283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F508EC">
              <w:rPr>
                <w:rFonts w:eastAsia="Times New Roman"/>
                <w:i/>
                <w:iCs/>
                <w:sz w:val="20"/>
                <w:szCs w:val="20"/>
              </w:rPr>
              <w:t xml:space="preserve">Sire </w:t>
            </w:r>
          </w:p>
          <w:p w14:paraId="3E60C89C" w14:textId="5AEDB26B" w:rsidR="00DC083C" w:rsidRPr="00F508EC" w:rsidRDefault="0064586B" w:rsidP="00C90BCB">
            <w:pPr>
              <w:rPr>
                <w:rFonts w:eastAsia="Times New Roman"/>
                <w:sz w:val="20"/>
                <w:szCs w:val="20"/>
              </w:rPr>
            </w:pPr>
            <w:r w:rsidRPr="00F508EC">
              <w:rPr>
                <w:color w:val="FF0000"/>
                <w:sz w:val="20"/>
                <w:szCs w:val="20"/>
              </w:rPr>
              <w:t xml:space="preserve">CH </w:t>
            </w:r>
            <w:r w:rsidR="00EF52AF">
              <w:rPr>
                <w:color w:val="FF0000"/>
                <w:sz w:val="20"/>
                <w:szCs w:val="20"/>
              </w:rPr>
              <w:t>Calloway Kimeric Quickstep at Lonestarr</w:t>
            </w:r>
          </w:p>
          <w:p w14:paraId="5F01FDA0" w14:textId="558DDCE9" w:rsidR="0064586B" w:rsidRPr="00F508EC" w:rsidRDefault="0064586B" w:rsidP="006458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6C30D5FB" w14:textId="66943AB0" w:rsidR="00DC083C" w:rsidRPr="00236D57" w:rsidRDefault="00DC083C" w:rsidP="00504E77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236D57">
              <w:rPr>
                <w:rFonts w:eastAsia="Times New Roman"/>
                <w:i/>
                <w:iCs/>
                <w:sz w:val="20"/>
                <w:szCs w:val="20"/>
                <w:highlight w:val="yellow"/>
              </w:rPr>
              <w:t>Sire</w:t>
            </w:r>
            <w:r w:rsidRPr="00236D57">
              <w:rPr>
                <w:rFonts w:eastAsia="Times New Roman"/>
                <w:sz w:val="20"/>
                <w:szCs w:val="20"/>
                <w:highlight w:val="yellow"/>
              </w:rPr>
              <w:br/>
            </w:r>
            <w:r w:rsidR="00504E77" w:rsidRPr="00236D57">
              <w:rPr>
                <w:rStyle w:val="Hyperlink"/>
                <w:rFonts w:eastAsia="Times New Roman"/>
                <w:bCs/>
                <w:color w:val="FF0000"/>
                <w:sz w:val="20"/>
                <w:szCs w:val="20"/>
                <w:highlight w:val="yellow"/>
                <w:u w:val="none"/>
              </w:rPr>
              <w:t>CH Calloway Memories of Cinonnie</w:t>
            </w:r>
          </w:p>
          <w:p w14:paraId="6A6BBCA9" w14:textId="45B5D81E" w:rsidR="0064586B" w:rsidRPr="00236D57" w:rsidRDefault="0064586B" w:rsidP="0064586B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 w:val="restart"/>
            <w:hideMark/>
          </w:tcPr>
          <w:p w14:paraId="3783719D" w14:textId="48AA77EA" w:rsidR="00DC083C" w:rsidRPr="00236D57" w:rsidRDefault="00DC083C" w:rsidP="00C90BCB">
            <w:pPr>
              <w:rPr>
                <w:rFonts w:eastAsia="Times New Roman"/>
                <w:color w:val="FF0000"/>
                <w:sz w:val="18"/>
                <w:szCs w:val="18"/>
                <w:highlight w:val="yellow"/>
              </w:rPr>
            </w:pPr>
            <w:r w:rsidRPr="00236D57"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  <w:t>Sire</w:t>
            </w:r>
            <w:r w:rsidRPr="00236D57">
              <w:rPr>
                <w:rFonts w:eastAsia="Times New Roman"/>
                <w:sz w:val="18"/>
                <w:szCs w:val="18"/>
                <w:highlight w:val="yellow"/>
              </w:rPr>
              <w:br/>
            </w:r>
            <w:r w:rsidR="00504E77" w:rsidRPr="00236D57">
              <w:rPr>
                <w:color w:val="0070C0"/>
                <w:sz w:val="18"/>
                <w:szCs w:val="18"/>
                <w:highlight w:val="yellow"/>
              </w:rPr>
              <w:t>Triple H Moonwalker</w:t>
            </w:r>
          </w:p>
          <w:p w14:paraId="4231A1EB" w14:textId="165AE157" w:rsidR="00504E77" w:rsidRPr="00236D57" w:rsidRDefault="00504E77" w:rsidP="00504E77">
            <w:pPr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381" w:type="pct"/>
            <w:shd w:val="clear" w:color="auto" w:fill="auto"/>
          </w:tcPr>
          <w:p w14:paraId="051D9E40" w14:textId="77777777" w:rsidR="00DC083C" w:rsidRPr="00236D57" w:rsidRDefault="00DC083C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Sire</w:t>
            </w:r>
          </w:p>
          <w:p w14:paraId="5C4CA39D" w14:textId="67B4792E" w:rsidR="00DC083C" w:rsidRPr="00236D57" w:rsidRDefault="00504E77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36D57">
              <w:rPr>
                <w:color w:val="FF0000"/>
                <w:sz w:val="16"/>
                <w:szCs w:val="16"/>
                <w:highlight w:val="yellow"/>
              </w:rPr>
              <w:t>CH Delarno Moondance Magic Brew</w:t>
            </w:r>
          </w:p>
        </w:tc>
      </w:tr>
      <w:tr w:rsidR="000F3AFC" w:rsidRPr="00C90BCB" w14:paraId="61038688" w14:textId="77777777" w:rsidTr="00455AD6">
        <w:trPr>
          <w:trHeight w:val="312"/>
        </w:trPr>
        <w:tc>
          <w:tcPr>
            <w:tcW w:w="933" w:type="pct"/>
            <w:vMerge/>
            <w:hideMark/>
          </w:tcPr>
          <w:p w14:paraId="07283E0D" w14:textId="77777777" w:rsidR="00DC083C" w:rsidRPr="00C90BCB" w:rsidRDefault="00DC083C" w:rsidP="0036128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DE12BC1" w14:textId="77777777" w:rsidR="00DC083C" w:rsidRPr="00F508EC" w:rsidRDefault="00DC083C" w:rsidP="0036128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325849F8" w14:textId="77777777" w:rsidR="00DC083C" w:rsidRPr="00236D57" w:rsidRDefault="00DC083C" w:rsidP="00C90BCB">
            <w:pPr>
              <w:rPr>
                <w:rFonts w:eastAsia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/>
            <w:hideMark/>
          </w:tcPr>
          <w:p w14:paraId="001A88E6" w14:textId="77777777" w:rsidR="00DC083C" w:rsidRPr="00236D57" w:rsidRDefault="00DC083C" w:rsidP="00C90BCB">
            <w:pPr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81" w:type="pct"/>
            <w:shd w:val="clear" w:color="auto" w:fill="auto"/>
          </w:tcPr>
          <w:p w14:paraId="15029A90" w14:textId="77777777" w:rsidR="00DC083C" w:rsidRPr="00236D57" w:rsidRDefault="00DC083C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Dam</w:t>
            </w:r>
          </w:p>
          <w:p w14:paraId="1FF04E96" w14:textId="52662CA7" w:rsidR="00DC083C" w:rsidRPr="00236D57" w:rsidRDefault="00504E77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36D57">
              <w:rPr>
                <w:color w:val="FF0000"/>
                <w:sz w:val="16"/>
                <w:szCs w:val="16"/>
                <w:highlight w:val="yellow"/>
              </w:rPr>
              <w:t>CH Triple H League of Her Own</w:t>
            </w:r>
          </w:p>
        </w:tc>
      </w:tr>
      <w:tr w:rsidR="000F3AFC" w:rsidRPr="00C90BCB" w14:paraId="650A1B32" w14:textId="77777777" w:rsidTr="00455AD6">
        <w:trPr>
          <w:trHeight w:val="326"/>
        </w:trPr>
        <w:tc>
          <w:tcPr>
            <w:tcW w:w="933" w:type="pct"/>
            <w:vMerge/>
            <w:hideMark/>
          </w:tcPr>
          <w:p w14:paraId="5F4D0651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8F83562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5524AFEA" w14:textId="77777777" w:rsidR="00DC083C" w:rsidRPr="00236D57" w:rsidRDefault="00DC083C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 w:val="restart"/>
            <w:hideMark/>
          </w:tcPr>
          <w:p w14:paraId="7B7D9080" w14:textId="30EA5C26" w:rsidR="00DC083C" w:rsidRPr="00236D57" w:rsidRDefault="00DC083C" w:rsidP="00C90BCB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 w:rsidRPr="00236D57"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  <w:t>Dam</w:t>
            </w:r>
            <w:r w:rsidRPr="00236D57">
              <w:rPr>
                <w:rFonts w:eastAsia="Times New Roman"/>
                <w:sz w:val="18"/>
                <w:szCs w:val="18"/>
                <w:highlight w:val="yellow"/>
              </w:rPr>
              <w:br/>
            </w:r>
            <w:r w:rsidR="00504E77" w:rsidRPr="00236D57">
              <w:rPr>
                <w:color w:val="FF0000"/>
                <w:sz w:val="18"/>
                <w:szCs w:val="18"/>
                <w:highlight w:val="yellow"/>
              </w:rPr>
              <w:t>CH Calloway Summer Dust</w:t>
            </w:r>
            <w:r w:rsidRPr="00236D57">
              <w:rPr>
                <w:rFonts w:eastAsia="Times New Roman"/>
                <w:sz w:val="18"/>
                <w:szCs w:val="18"/>
                <w:highlight w:val="yellow"/>
              </w:rPr>
              <w:br/>
            </w:r>
          </w:p>
        </w:tc>
        <w:tc>
          <w:tcPr>
            <w:tcW w:w="1381" w:type="pct"/>
            <w:shd w:val="clear" w:color="auto" w:fill="auto"/>
          </w:tcPr>
          <w:p w14:paraId="1B1D7F4E" w14:textId="77777777" w:rsidR="00DC083C" w:rsidRPr="00236D57" w:rsidRDefault="00DC083C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Sire</w:t>
            </w:r>
          </w:p>
          <w:p w14:paraId="55A9901A" w14:textId="55EA6018" w:rsidR="00DC083C" w:rsidRPr="00236D57" w:rsidRDefault="00504E77">
            <w:pPr>
              <w:rPr>
                <w:color w:val="FF0000"/>
                <w:sz w:val="14"/>
                <w:szCs w:val="14"/>
                <w:highlight w:val="yellow"/>
              </w:rPr>
            </w:pPr>
            <w:r w:rsidRPr="00236D57">
              <w:rPr>
                <w:color w:val="FF0000"/>
                <w:sz w:val="14"/>
                <w:szCs w:val="14"/>
                <w:highlight w:val="yellow"/>
              </w:rPr>
              <w:t>CH Calloway Déjà Vu RN OA OAJ OAP AJP</w:t>
            </w:r>
          </w:p>
        </w:tc>
      </w:tr>
      <w:tr w:rsidR="000F3AFC" w:rsidRPr="00C90BCB" w14:paraId="32B75C2B" w14:textId="77777777" w:rsidTr="00455AD6">
        <w:trPr>
          <w:trHeight w:val="367"/>
        </w:trPr>
        <w:tc>
          <w:tcPr>
            <w:tcW w:w="933" w:type="pct"/>
            <w:vMerge/>
            <w:hideMark/>
          </w:tcPr>
          <w:p w14:paraId="4FC240A1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6A3636CE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3CE16044" w14:textId="77777777" w:rsidR="00DC083C" w:rsidRPr="00236D57" w:rsidRDefault="00DC083C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/>
            <w:hideMark/>
          </w:tcPr>
          <w:p w14:paraId="2D36EBF8" w14:textId="77777777" w:rsidR="00DC083C" w:rsidRPr="00236D57" w:rsidRDefault="00DC083C" w:rsidP="00C90BCB">
            <w:pPr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81" w:type="pct"/>
            <w:shd w:val="clear" w:color="auto" w:fill="auto"/>
          </w:tcPr>
          <w:p w14:paraId="2F0745B6" w14:textId="77777777" w:rsidR="00DC083C" w:rsidRPr="00236D57" w:rsidRDefault="00DC083C" w:rsidP="00DC083C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Dam</w:t>
            </w:r>
          </w:p>
          <w:p w14:paraId="450A2EEF" w14:textId="7E4F02B2" w:rsidR="00DC083C" w:rsidRPr="00236D57" w:rsidRDefault="00504E77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36D57">
              <w:rPr>
                <w:color w:val="0070C0"/>
                <w:sz w:val="16"/>
                <w:szCs w:val="16"/>
                <w:highlight w:val="yellow"/>
              </w:rPr>
              <w:t>Calloway Silver Dust</w:t>
            </w:r>
          </w:p>
        </w:tc>
      </w:tr>
      <w:tr w:rsidR="000F3AFC" w:rsidRPr="00C90BCB" w14:paraId="72FB4279" w14:textId="77777777" w:rsidTr="00455AD6">
        <w:trPr>
          <w:trHeight w:val="377"/>
        </w:trPr>
        <w:tc>
          <w:tcPr>
            <w:tcW w:w="933" w:type="pct"/>
            <w:vMerge/>
            <w:hideMark/>
          </w:tcPr>
          <w:p w14:paraId="3F57B331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28222EA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758222C0" w14:textId="77777777" w:rsidR="00DC083C" w:rsidRPr="00F508EC" w:rsidRDefault="00DC083C" w:rsidP="00C90BC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F508EC">
              <w:rPr>
                <w:rFonts w:eastAsia="Times New Roman"/>
                <w:i/>
                <w:iCs/>
                <w:sz w:val="20"/>
                <w:szCs w:val="20"/>
              </w:rPr>
              <w:t>Dam</w:t>
            </w:r>
          </w:p>
          <w:p w14:paraId="1C7C255A" w14:textId="04C04AAD" w:rsidR="00504E77" w:rsidRPr="00F508EC" w:rsidRDefault="00EF52AF" w:rsidP="00EF52AF">
            <w:pPr>
              <w:rPr>
                <w:rFonts w:eastAsia="Times New Roman"/>
                <w:sz w:val="20"/>
                <w:szCs w:val="20"/>
              </w:rPr>
            </w:pPr>
            <w:r w:rsidRPr="00EF52AF">
              <w:rPr>
                <w:rFonts w:eastAsia="Times New Roman"/>
                <w:color w:val="0070C0"/>
                <w:sz w:val="20"/>
                <w:szCs w:val="20"/>
              </w:rPr>
              <w:t>Wildifox I Found a Miracle</w:t>
            </w:r>
          </w:p>
        </w:tc>
        <w:tc>
          <w:tcPr>
            <w:tcW w:w="914" w:type="pct"/>
            <w:vMerge w:val="restart"/>
            <w:hideMark/>
          </w:tcPr>
          <w:p w14:paraId="61B19C13" w14:textId="77777777" w:rsidR="00DC083C" w:rsidRPr="00F508EC" w:rsidRDefault="00DC083C" w:rsidP="00063538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F508EC">
              <w:rPr>
                <w:rFonts w:eastAsia="Times New Roman"/>
                <w:i/>
                <w:iCs/>
                <w:sz w:val="18"/>
                <w:szCs w:val="18"/>
              </w:rPr>
              <w:t>Sire</w:t>
            </w:r>
          </w:p>
          <w:p w14:paraId="0207D47B" w14:textId="4ED2874C" w:rsidR="00071FE5" w:rsidRPr="00F508EC" w:rsidRDefault="00504E77" w:rsidP="00063538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F508EC">
              <w:rPr>
                <w:color w:val="FF0000"/>
                <w:sz w:val="18"/>
                <w:szCs w:val="18"/>
              </w:rPr>
              <w:t xml:space="preserve">CH </w:t>
            </w:r>
            <w:r w:rsidR="00EF52AF">
              <w:rPr>
                <w:color w:val="FF0000"/>
                <w:sz w:val="18"/>
                <w:szCs w:val="18"/>
              </w:rPr>
              <w:t>Wildifox Calloway Cartier</w:t>
            </w:r>
          </w:p>
          <w:p w14:paraId="75BD6F73" w14:textId="3FFA57D1" w:rsidR="00504E77" w:rsidRPr="00F508EC" w:rsidRDefault="00504E77" w:rsidP="00504E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7F6973DA" w14:textId="77777777" w:rsidR="00DC083C" w:rsidRPr="00F508EC" w:rsidRDefault="00DC083C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Sire</w:t>
            </w:r>
          </w:p>
          <w:p w14:paraId="0B8E73C0" w14:textId="6A1CBD57" w:rsidR="00DC083C" w:rsidRPr="00F508EC" w:rsidRDefault="00000000">
            <w:pPr>
              <w:rPr>
                <w:color w:val="FF0000"/>
                <w:sz w:val="16"/>
                <w:szCs w:val="16"/>
              </w:rPr>
            </w:pPr>
            <w:hyperlink r:id="rId5" w:history="1">
              <w:r w:rsidR="00504E77" w:rsidRPr="00F508EC">
                <w:rPr>
                  <w:rStyle w:val="Hyperlink"/>
                  <w:rFonts w:eastAsia="Times New Roman"/>
                  <w:bCs/>
                  <w:color w:val="FF0000"/>
                  <w:sz w:val="16"/>
                  <w:szCs w:val="16"/>
                  <w:u w:val="none"/>
                </w:rPr>
                <w:t>CH</w:t>
              </w:r>
            </w:hyperlink>
            <w:r w:rsidR="00504E77" w:rsidRPr="00F508EC">
              <w:rPr>
                <w:color w:val="FF0000"/>
                <w:sz w:val="16"/>
                <w:szCs w:val="16"/>
              </w:rPr>
              <w:t xml:space="preserve"> </w:t>
            </w:r>
            <w:r w:rsidR="00EF52AF">
              <w:rPr>
                <w:color w:val="FF0000"/>
                <w:sz w:val="16"/>
                <w:szCs w:val="16"/>
              </w:rPr>
              <w:t>Cino</w:t>
            </w:r>
            <w:r w:rsidR="000522F1">
              <w:rPr>
                <w:color w:val="FF0000"/>
                <w:sz w:val="16"/>
                <w:szCs w:val="16"/>
              </w:rPr>
              <w:t>n</w:t>
            </w:r>
            <w:r w:rsidR="00EF52AF">
              <w:rPr>
                <w:color w:val="FF0000"/>
                <w:sz w:val="16"/>
                <w:szCs w:val="16"/>
              </w:rPr>
              <w:t>nie Rigel</w:t>
            </w:r>
          </w:p>
        </w:tc>
      </w:tr>
      <w:tr w:rsidR="000F3AFC" w:rsidRPr="00C90BCB" w14:paraId="04349BDC" w14:textId="77777777" w:rsidTr="00455AD6">
        <w:trPr>
          <w:trHeight w:val="350"/>
        </w:trPr>
        <w:tc>
          <w:tcPr>
            <w:tcW w:w="933" w:type="pct"/>
            <w:vMerge/>
            <w:hideMark/>
          </w:tcPr>
          <w:p w14:paraId="2C31FEDD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150B3523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6A0232D0" w14:textId="77777777" w:rsidR="00DC083C" w:rsidRPr="00F508EC" w:rsidRDefault="00DC083C" w:rsidP="00C90BCB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7164511E" w14:textId="77777777" w:rsidR="00DC083C" w:rsidRPr="00F508EC" w:rsidRDefault="00DC083C" w:rsidP="00C90BCB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3088D9E5" w14:textId="77777777" w:rsidR="00DC083C" w:rsidRPr="00F508EC" w:rsidRDefault="00DC083C" w:rsidP="00DC083C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Dam</w:t>
            </w:r>
          </w:p>
          <w:p w14:paraId="0D1BF28C" w14:textId="4DC37475" w:rsidR="00DC083C" w:rsidRPr="00F508EC" w:rsidRDefault="00EF52AF">
            <w:pPr>
              <w:rPr>
                <w:color w:val="FF0000"/>
                <w:sz w:val="16"/>
                <w:szCs w:val="16"/>
              </w:rPr>
            </w:pPr>
            <w:r w:rsidRPr="00EF52AF">
              <w:rPr>
                <w:color w:val="auto"/>
                <w:sz w:val="16"/>
                <w:szCs w:val="16"/>
              </w:rPr>
              <w:t>Haute Couture of Dwynell</w:t>
            </w:r>
            <w:r w:rsidR="000522F1">
              <w:rPr>
                <w:color w:val="auto"/>
                <w:sz w:val="16"/>
                <w:szCs w:val="16"/>
              </w:rPr>
              <w:t>a</w:t>
            </w:r>
            <w:r w:rsidRPr="00EF52AF">
              <w:rPr>
                <w:color w:val="auto"/>
                <w:sz w:val="16"/>
                <w:szCs w:val="16"/>
              </w:rPr>
              <w:t xml:space="preserve"> (NZ)</w:t>
            </w:r>
          </w:p>
        </w:tc>
      </w:tr>
      <w:tr w:rsidR="000F3AFC" w:rsidRPr="00C90BCB" w14:paraId="2623F5D9" w14:textId="77777777" w:rsidTr="00455AD6">
        <w:trPr>
          <w:trHeight w:val="231"/>
        </w:trPr>
        <w:tc>
          <w:tcPr>
            <w:tcW w:w="933" w:type="pct"/>
            <w:vMerge/>
            <w:hideMark/>
          </w:tcPr>
          <w:p w14:paraId="714C06D5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0CAF1743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341C1ED0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48AB8BFD" w14:textId="41CE8026" w:rsidR="00DC083C" w:rsidRPr="00F508EC" w:rsidRDefault="00DC083C" w:rsidP="00C90BCB">
            <w:pPr>
              <w:rPr>
                <w:rFonts w:eastAsia="Times New Roman"/>
                <w:sz w:val="18"/>
                <w:szCs w:val="18"/>
              </w:rPr>
            </w:pPr>
            <w:r w:rsidRPr="00F508EC">
              <w:rPr>
                <w:rFonts w:eastAsia="Times New Roman"/>
                <w:i/>
                <w:iCs/>
                <w:sz w:val="18"/>
                <w:szCs w:val="18"/>
              </w:rPr>
              <w:t>Dam</w:t>
            </w:r>
            <w:r w:rsidRPr="00F508EC">
              <w:rPr>
                <w:rFonts w:eastAsia="Times New Roman"/>
                <w:sz w:val="18"/>
                <w:szCs w:val="18"/>
              </w:rPr>
              <w:br/>
            </w:r>
            <w:r w:rsidR="00EF52AF" w:rsidRPr="00EF52AF">
              <w:rPr>
                <w:color w:val="auto"/>
                <w:sz w:val="18"/>
                <w:szCs w:val="18"/>
              </w:rPr>
              <w:t>Corgilandia Last Moon (Italy)</w:t>
            </w:r>
          </w:p>
          <w:p w14:paraId="35D6D141" w14:textId="4492A407" w:rsidR="00504E77" w:rsidRPr="00F508EC" w:rsidRDefault="00504E77" w:rsidP="00504E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0D266D3A" w14:textId="77777777" w:rsidR="00DC083C" w:rsidRPr="00F508EC" w:rsidRDefault="00DC083C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Sire</w:t>
            </w:r>
          </w:p>
          <w:p w14:paraId="16390FE8" w14:textId="5E5799BF" w:rsidR="00063538" w:rsidRPr="00F508EC" w:rsidRDefault="00504E77">
            <w:pPr>
              <w:rPr>
                <w:color w:val="FF0000"/>
                <w:sz w:val="16"/>
                <w:szCs w:val="16"/>
              </w:rPr>
            </w:pPr>
            <w:r w:rsidRPr="000522F1">
              <w:rPr>
                <w:color w:val="auto"/>
                <w:sz w:val="16"/>
                <w:szCs w:val="16"/>
              </w:rPr>
              <w:t>C</w:t>
            </w:r>
            <w:r w:rsidR="000522F1" w:rsidRPr="000522F1">
              <w:rPr>
                <w:color w:val="auto"/>
                <w:sz w:val="16"/>
                <w:szCs w:val="16"/>
              </w:rPr>
              <w:t>inonn</w:t>
            </w:r>
            <w:r w:rsidR="000522F1">
              <w:rPr>
                <w:color w:val="auto"/>
                <w:sz w:val="16"/>
                <w:szCs w:val="16"/>
              </w:rPr>
              <w:t>i</w:t>
            </w:r>
            <w:r w:rsidR="000522F1" w:rsidRPr="000522F1">
              <w:rPr>
                <w:color w:val="auto"/>
                <w:sz w:val="16"/>
                <w:szCs w:val="16"/>
              </w:rPr>
              <w:t>e Strike the Gold</w:t>
            </w:r>
          </w:p>
        </w:tc>
      </w:tr>
      <w:tr w:rsidR="000F3AFC" w:rsidRPr="00C90BCB" w14:paraId="686A05AE" w14:textId="77777777" w:rsidTr="00455AD6">
        <w:trPr>
          <w:trHeight w:val="231"/>
        </w:trPr>
        <w:tc>
          <w:tcPr>
            <w:tcW w:w="933" w:type="pct"/>
            <w:vMerge/>
            <w:hideMark/>
          </w:tcPr>
          <w:p w14:paraId="4C9B5302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7DCC5102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224CBF67" w14:textId="77777777" w:rsidR="00DC083C" w:rsidRPr="00F508EC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755787B0" w14:textId="77777777" w:rsidR="00DC083C" w:rsidRPr="00F508EC" w:rsidRDefault="00DC083C" w:rsidP="00C90BCB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39FD70C3" w14:textId="77777777" w:rsidR="00DC083C" w:rsidRPr="00F508EC" w:rsidRDefault="00DC083C" w:rsidP="00DC083C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Dam</w:t>
            </w:r>
          </w:p>
          <w:p w14:paraId="4ADBAC33" w14:textId="71A3CB30" w:rsidR="00DC083C" w:rsidRPr="00F508EC" w:rsidRDefault="000522F1">
            <w:pPr>
              <w:rPr>
                <w:color w:val="FF0000"/>
                <w:sz w:val="16"/>
                <w:szCs w:val="16"/>
              </w:rPr>
            </w:pPr>
            <w:r w:rsidRPr="000522F1">
              <w:rPr>
                <w:color w:val="auto"/>
                <w:sz w:val="16"/>
                <w:szCs w:val="16"/>
              </w:rPr>
              <w:t>Colwyn Private Dancer at Corgilandia</w:t>
            </w:r>
          </w:p>
        </w:tc>
      </w:tr>
      <w:tr w:rsidR="000F3AFC" w:rsidRPr="00C90BCB" w14:paraId="2223B882" w14:textId="77777777" w:rsidTr="00455AD6">
        <w:trPr>
          <w:trHeight w:val="367"/>
        </w:trPr>
        <w:tc>
          <w:tcPr>
            <w:tcW w:w="933" w:type="pct"/>
            <w:vMerge/>
            <w:hideMark/>
          </w:tcPr>
          <w:p w14:paraId="4668C64B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hideMark/>
          </w:tcPr>
          <w:p w14:paraId="1F684F6B" w14:textId="1E2E6F39" w:rsidR="00DC083C" w:rsidRPr="00EF52AF" w:rsidRDefault="00DC083C" w:rsidP="00C90BC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F508EC">
              <w:rPr>
                <w:rFonts w:eastAsia="Times New Roman"/>
                <w:i/>
                <w:iCs/>
                <w:sz w:val="20"/>
                <w:szCs w:val="20"/>
              </w:rPr>
              <w:t>Dam</w:t>
            </w:r>
            <w:r w:rsidRPr="00F508EC">
              <w:rPr>
                <w:rFonts w:eastAsia="Times New Roman"/>
                <w:sz w:val="20"/>
                <w:szCs w:val="20"/>
              </w:rPr>
              <w:br/>
            </w:r>
            <w:r w:rsidR="00EF52AF" w:rsidRPr="00EF52AF">
              <w:rPr>
                <w:rFonts w:eastAsia="Times New Roman"/>
                <w:color w:val="FF0000"/>
                <w:sz w:val="20"/>
                <w:szCs w:val="20"/>
              </w:rPr>
              <w:t>CH Alenclaud Naomi</w:t>
            </w:r>
          </w:p>
          <w:p w14:paraId="3C8BFC2B" w14:textId="38152CE6" w:rsidR="0064586B" w:rsidRPr="00F508EC" w:rsidRDefault="0064586B" w:rsidP="006458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53178A7D" w14:textId="5A06DCB1" w:rsidR="00DC083C" w:rsidRPr="00F508EC" w:rsidRDefault="00DC083C" w:rsidP="00C90BC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F508EC">
              <w:rPr>
                <w:rFonts w:eastAsia="Times New Roman"/>
                <w:i/>
                <w:iCs/>
                <w:sz w:val="20"/>
                <w:szCs w:val="20"/>
              </w:rPr>
              <w:t>Sire</w:t>
            </w:r>
            <w:r w:rsidRPr="00F508EC">
              <w:rPr>
                <w:rFonts w:eastAsia="Times New Roman"/>
                <w:sz w:val="20"/>
                <w:szCs w:val="20"/>
              </w:rPr>
              <w:br/>
            </w:r>
            <w:r w:rsidR="00EF52AF" w:rsidRPr="00EF52AF">
              <w:rPr>
                <w:rFonts w:eastAsia="Times New Roman"/>
                <w:color w:val="FF0000"/>
                <w:sz w:val="18"/>
                <w:szCs w:val="18"/>
              </w:rPr>
              <w:t>GCH Alenclaud Ritchie</w:t>
            </w:r>
          </w:p>
          <w:p w14:paraId="6155DE0D" w14:textId="6DBBA78C" w:rsidR="00504E77" w:rsidRPr="00F508EC" w:rsidRDefault="00504E77" w:rsidP="00504E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36349029" w14:textId="39083454" w:rsidR="00504E77" w:rsidRPr="00F508EC" w:rsidRDefault="00DC083C" w:rsidP="00504E77">
            <w:pPr>
              <w:rPr>
                <w:rFonts w:eastAsia="Times New Roman"/>
                <w:sz w:val="18"/>
                <w:szCs w:val="18"/>
              </w:rPr>
            </w:pPr>
            <w:r w:rsidRPr="00F508EC">
              <w:rPr>
                <w:rFonts w:eastAsia="Times New Roman"/>
                <w:i/>
                <w:iCs/>
                <w:sz w:val="18"/>
                <w:szCs w:val="18"/>
              </w:rPr>
              <w:t>Sire</w:t>
            </w:r>
            <w:r w:rsidRPr="00F508EC">
              <w:rPr>
                <w:rFonts w:eastAsia="Times New Roman"/>
                <w:sz w:val="18"/>
                <w:szCs w:val="18"/>
              </w:rPr>
              <w:br/>
            </w:r>
            <w:r w:rsidR="00EF52AF" w:rsidRPr="00EF52AF">
              <w:rPr>
                <w:color w:val="FF0000"/>
                <w:sz w:val="20"/>
                <w:szCs w:val="20"/>
              </w:rPr>
              <w:t>CH Landians Phantom Storm</w:t>
            </w:r>
          </w:p>
        </w:tc>
        <w:tc>
          <w:tcPr>
            <w:tcW w:w="1381" w:type="pct"/>
            <w:shd w:val="clear" w:color="auto" w:fill="auto"/>
          </w:tcPr>
          <w:p w14:paraId="198B3CE7" w14:textId="77777777" w:rsidR="00DC083C" w:rsidRPr="00F508EC" w:rsidRDefault="00DC083C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Sire</w:t>
            </w:r>
          </w:p>
          <w:p w14:paraId="0DAC32C0" w14:textId="74CB1241" w:rsidR="00063538" w:rsidRPr="00F508EC" w:rsidRDefault="00DB4D92">
            <w:pPr>
              <w:rPr>
                <w:color w:val="FF0000"/>
                <w:sz w:val="16"/>
                <w:szCs w:val="16"/>
              </w:rPr>
            </w:pPr>
            <w:r w:rsidRPr="00F508EC">
              <w:rPr>
                <w:color w:val="FF0000"/>
                <w:sz w:val="16"/>
                <w:szCs w:val="16"/>
              </w:rPr>
              <w:t xml:space="preserve">CH </w:t>
            </w:r>
            <w:r w:rsidR="000522F1">
              <w:rPr>
                <w:color w:val="FF0000"/>
                <w:sz w:val="16"/>
                <w:szCs w:val="16"/>
              </w:rPr>
              <w:t>Aberlee Phantom Sequence</w:t>
            </w:r>
          </w:p>
        </w:tc>
      </w:tr>
      <w:tr w:rsidR="000F3AFC" w:rsidRPr="00C90BCB" w14:paraId="529F4D53" w14:textId="77777777" w:rsidTr="00455AD6">
        <w:trPr>
          <w:trHeight w:val="312"/>
        </w:trPr>
        <w:tc>
          <w:tcPr>
            <w:tcW w:w="933" w:type="pct"/>
            <w:vMerge/>
            <w:hideMark/>
          </w:tcPr>
          <w:p w14:paraId="4F6A1503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33B5005D" w14:textId="77777777" w:rsidR="00DC083C" w:rsidRPr="00C90BCB" w:rsidRDefault="00DC083C" w:rsidP="00C90BCB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41DBB552" w14:textId="77777777" w:rsidR="00DC083C" w:rsidRPr="003425F7" w:rsidRDefault="00DC083C" w:rsidP="00C90BCB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24C7D3D9" w14:textId="77777777" w:rsidR="00DC083C" w:rsidRPr="003425F7" w:rsidRDefault="00DC083C" w:rsidP="00C90BCB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2116E322" w14:textId="77777777" w:rsidR="00DC083C" w:rsidRPr="00DB4D92" w:rsidRDefault="00DC083C" w:rsidP="00DC083C">
            <w:pPr>
              <w:rPr>
                <w:i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Dam</w:t>
            </w:r>
          </w:p>
          <w:p w14:paraId="061444C8" w14:textId="63C04824" w:rsidR="00DC083C" w:rsidRPr="000F3AFC" w:rsidRDefault="000522F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pock Dancing with the Storm</w:t>
            </w:r>
            <w:r w:rsidR="00DB4D92" w:rsidRPr="000F3AFC">
              <w:rPr>
                <w:rFonts w:eastAsia="Times New Roman"/>
                <w:sz w:val="16"/>
                <w:szCs w:val="16"/>
              </w:rPr>
              <w:br/>
              <w:t>(</w:t>
            </w:r>
            <w:r>
              <w:rPr>
                <w:rFonts w:eastAsia="Times New Roman"/>
                <w:sz w:val="16"/>
                <w:szCs w:val="16"/>
              </w:rPr>
              <w:t>Canada</w:t>
            </w:r>
            <w:r w:rsidR="00DB4D92" w:rsidRPr="000F3AFC"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0F3AFC" w:rsidRPr="00C90BCB" w14:paraId="3A51E25E" w14:textId="77777777" w:rsidTr="00455AD6">
        <w:trPr>
          <w:trHeight w:val="258"/>
        </w:trPr>
        <w:tc>
          <w:tcPr>
            <w:tcW w:w="933" w:type="pct"/>
            <w:vMerge/>
            <w:hideMark/>
          </w:tcPr>
          <w:p w14:paraId="44664A7C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3444F04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0E980960" w14:textId="77777777" w:rsidR="00DC083C" w:rsidRPr="003425F7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752786E2" w14:textId="77777777" w:rsidR="00504E77" w:rsidRDefault="00DC083C" w:rsidP="00504E77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Dam</w:t>
            </w:r>
          </w:p>
          <w:p w14:paraId="79AC4ED6" w14:textId="58B11477" w:rsidR="00DB4D92" w:rsidRPr="00DB4D92" w:rsidRDefault="00EF52AF" w:rsidP="00DB4D92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Alenclaud Brunilda (Argentina)</w:t>
            </w:r>
          </w:p>
        </w:tc>
        <w:tc>
          <w:tcPr>
            <w:tcW w:w="1381" w:type="pct"/>
            <w:shd w:val="clear" w:color="auto" w:fill="auto"/>
          </w:tcPr>
          <w:p w14:paraId="625952F6" w14:textId="29A8A30E" w:rsidR="00DC083C" w:rsidRPr="00DB4D92" w:rsidRDefault="00DC083C">
            <w:pPr>
              <w:rPr>
                <w:i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Sir</w:t>
            </w:r>
            <w:r w:rsidR="000522F1">
              <w:rPr>
                <w:i/>
                <w:sz w:val="16"/>
                <w:szCs w:val="16"/>
              </w:rPr>
              <w:t>e</w:t>
            </w:r>
          </w:p>
          <w:p w14:paraId="17D0A4E0" w14:textId="46252E68" w:rsidR="00063538" w:rsidRPr="00DB4D92" w:rsidRDefault="000522F1">
            <w:pPr>
              <w:rPr>
                <w:color w:val="FF0000"/>
                <w:sz w:val="16"/>
                <w:szCs w:val="16"/>
              </w:rPr>
            </w:pPr>
            <w:r w:rsidRPr="000522F1">
              <w:rPr>
                <w:color w:val="auto"/>
                <w:sz w:val="16"/>
                <w:szCs w:val="16"/>
              </w:rPr>
              <w:t>Alenclaud Cosentino (Argentina)</w:t>
            </w:r>
          </w:p>
        </w:tc>
      </w:tr>
      <w:tr w:rsidR="000F3AFC" w:rsidRPr="00C90BCB" w14:paraId="7BCB7ED1" w14:textId="77777777" w:rsidTr="00EF52AF">
        <w:trPr>
          <w:trHeight w:val="467"/>
        </w:trPr>
        <w:tc>
          <w:tcPr>
            <w:tcW w:w="933" w:type="pct"/>
            <w:vMerge/>
            <w:hideMark/>
          </w:tcPr>
          <w:p w14:paraId="72660471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4EC54A27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01BA919D" w14:textId="77777777" w:rsidR="00DC083C" w:rsidRPr="003425F7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6D70E689" w14:textId="77777777" w:rsidR="00DC083C" w:rsidRPr="003425F7" w:rsidRDefault="00DC083C" w:rsidP="00C90BCB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3C12056A" w14:textId="77777777" w:rsidR="00DC083C" w:rsidRDefault="00DC083C" w:rsidP="00DB4D92">
            <w:pPr>
              <w:rPr>
                <w:i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Dam</w:t>
            </w:r>
          </w:p>
          <w:p w14:paraId="4E8FC027" w14:textId="1AA73F9A" w:rsidR="000522F1" w:rsidRPr="000522F1" w:rsidRDefault="000522F1" w:rsidP="00DB4D92">
            <w:pPr>
              <w:rPr>
                <w:iCs/>
                <w:sz w:val="16"/>
                <w:szCs w:val="16"/>
              </w:rPr>
            </w:pPr>
            <w:r w:rsidRPr="000522F1">
              <w:rPr>
                <w:iCs/>
                <w:color w:val="FF0000"/>
                <w:sz w:val="16"/>
                <w:szCs w:val="16"/>
              </w:rPr>
              <w:t>CH Heronsway the West Wing</w:t>
            </w:r>
          </w:p>
        </w:tc>
      </w:tr>
      <w:tr w:rsidR="000F3AFC" w:rsidRPr="00C90BCB" w14:paraId="76F45437" w14:textId="77777777" w:rsidTr="00455AD6">
        <w:trPr>
          <w:trHeight w:val="367"/>
        </w:trPr>
        <w:tc>
          <w:tcPr>
            <w:tcW w:w="933" w:type="pct"/>
            <w:vMerge/>
            <w:hideMark/>
          </w:tcPr>
          <w:p w14:paraId="48CD1249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7E4345D2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75DA782E" w14:textId="5140FA74" w:rsidR="00504E77" w:rsidRPr="003425F7" w:rsidRDefault="00DC083C" w:rsidP="00504E77">
            <w:pPr>
              <w:rPr>
                <w:rFonts w:eastAsia="Times New Roman"/>
                <w:sz w:val="20"/>
                <w:szCs w:val="20"/>
              </w:rPr>
            </w:pPr>
            <w:r w:rsidRPr="003425F7">
              <w:rPr>
                <w:rFonts w:eastAsia="Times New Roman"/>
                <w:i/>
                <w:iCs/>
                <w:sz w:val="20"/>
                <w:szCs w:val="20"/>
              </w:rPr>
              <w:t>Dam</w:t>
            </w:r>
            <w:r w:rsidRPr="003425F7">
              <w:rPr>
                <w:rFonts w:eastAsia="Times New Roman"/>
                <w:sz w:val="20"/>
                <w:szCs w:val="20"/>
              </w:rPr>
              <w:br/>
            </w:r>
            <w:r w:rsidR="00EF52AF" w:rsidRPr="00EF52AF">
              <w:rPr>
                <w:color w:val="auto"/>
                <w:sz w:val="20"/>
                <w:szCs w:val="20"/>
              </w:rPr>
              <w:t>Alenclaud Hera (Argentina)</w:t>
            </w:r>
            <w:r w:rsidR="00DB4D92" w:rsidRPr="00EF52A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vMerge w:val="restart"/>
            <w:hideMark/>
          </w:tcPr>
          <w:p w14:paraId="2C2669A1" w14:textId="4DB612D5" w:rsidR="00DC083C" w:rsidRPr="003425F7" w:rsidRDefault="00DC083C" w:rsidP="00DC083C">
            <w:pPr>
              <w:rPr>
                <w:rFonts w:eastAsia="Times New Roman"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Sire</w:t>
            </w:r>
            <w:r w:rsidRPr="003425F7">
              <w:rPr>
                <w:rFonts w:eastAsia="Times New Roman"/>
                <w:sz w:val="18"/>
                <w:szCs w:val="18"/>
              </w:rPr>
              <w:br/>
            </w:r>
            <w:r w:rsidR="00DB4D92" w:rsidRPr="00A0250B">
              <w:rPr>
                <w:color w:val="FF0000"/>
                <w:sz w:val="20"/>
                <w:szCs w:val="20"/>
              </w:rPr>
              <w:t xml:space="preserve">GCH </w:t>
            </w:r>
            <w:r w:rsidR="00EF52AF">
              <w:rPr>
                <w:color w:val="FF0000"/>
                <w:sz w:val="20"/>
                <w:szCs w:val="20"/>
              </w:rPr>
              <w:t>Heronsway Silver Lining</w:t>
            </w:r>
          </w:p>
          <w:p w14:paraId="59417651" w14:textId="2CC567A8" w:rsidR="00504E77" w:rsidRPr="003425F7" w:rsidRDefault="00504E77" w:rsidP="00504E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3F64FA23" w14:textId="77777777" w:rsidR="00DC083C" w:rsidRPr="00DB4D92" w:rsidRDefault="00DC083C">
            <w:pPr>
              <w:rPr>
                <w:i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Sire</w:t>
            </w:r>
          </w:p>
          <w:p w14:paraId="1FDCDC18" w14:textId="3F09BAFC" w:rsidR="00063538" w:rsidRPr="00DB4D92" w:rsidRDefault="00DB4D92">
            <w:pPr>
              <w:rPr>
                <w:color w:val="FF0000"/>
                <w:sz w:val="16"/>
                <w:szCs w:val="16"/>
              </w:rPr>
            </w:pPr>
            <w:r w:rsidRPr="00DB4D92">
              <w:rPr>
                <w:color w:val="FF0000"/>
                <w:sz w:val="16"/>
                <w:szCs w:val="16"/>
              </w:rPr>
              <w:t xml:space="preserve">CH </w:t>
            </w:r>
            <w:r w:rsidR="000522F1">
              <w:rPr>
                <w:color w:val="FF0000"/>
                <w:sz w:val="16"/>
                <w:szCs w:val="16"/>
              </w:rPr>
              <w:t>Maplecreek Silver Spoon</w:t>
            </w:r>
          </w:p>
        </w:tc>
      </w:tr>
      <w:tr w:rsidR="000F3AFC" w:rsidRPr="00C90BCB" w14:paraId="2B802283" w14:textId="77777777" w:rsidTr="00455AD6">
        <w:trPr>
          <w:trHeight w:val="312"/>
        </w:trPr>
        <w:tc>
          <w:tcPr>
            <w:tcW w:w="933" w:type="pct"/>
            <w:vMerge/>
            <w:hideMark/>
          </w:tcPr>
          <w:p w14:paraId="164FB779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0B3E493E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6F8C9069" w14:textId="77777777" w:rsidR="00DC083C" w:rsidRPr="003425F7" w:rsidRDefault="00DC083C" w:rsidP="00C90BCB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7E8CF185" w14:textId="77777777" w:rsidR="00DC083C" w:rsidRPr="003425F7" w:rsidRDefault="00DC083C" w:rsidP="00DC083C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001A7262" w14:textId="77777777" w:rsidR="00DC083C" w:rsidRPr="00DB4D92" w:rsidRDefault="00DC083C" w:rsidP="00DC083C">
            <w:pPr>
              <w:rPr>
                <w:i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Dam</w:t>
            </w:r>
          </w:p>
          <w:p w14:paraId="11A2BED8" w14:textId="7B2B2ECE" w:rsidR="00DC083C" w:rsidRPr="00DB4D92" w:rsidRDefault="00DB4D92">
            <w:pPr>
              <w:rPr>
                <w:color w:val="3366FF"/>
                <w:sz w:val="16"/>
                <w:szCs w:val="16"/>
              </w:rPr>
            </w:pPr>
            <w:r w:rsidRPr="00DB4D92">
              <w:rPr>
                <w:rFonts w:eastAsia="Times New Roman"/>
                <w:bCs/>
                <w:color w:val="FF0000"/>
                <w:sz w:val="16"/>
                <w:szCs w:val="16"/>
              </w:rPr>
              <w:t xml:space="preserve">CH </w:t>
            </w:r>
            <w:r w:rsidR="000522F1">
              <w:rPr>
                <w:rFonts w:eastAsia="Times New Roman"/>
                <w:bCs/>
                <w:color w:val="FF0000"/>
                <w:sz w:val="16"/>
                <w:szCs w:val="16"/>
              </w:rPr>
              <w:t>Heronsway Dream World</w:t>
            </w:r>
          </w:p>
        </w:tc>
      </w:tr>
      <w:tr w:rsidR="000F3AFC" w:rsidRPr="00C90BCB" w14:paraId="188A37F5" w14:textId="77777777" w:rsidTr="00455AD6">
        <w:trPr>
          <w:trHeight w:val="353"/>
        </w:trPr>
        <w:tc>
          <w:tcPr>
            <w:tcW w:w="933" w:type="pct"/>
            <w:vMerge/>
            <w:hideMark/>
          </w:tcPr>
          <w:p w14:paraId="6DB8CCB7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659285AF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411F787F" w14:textId="77777777" w:rsidR="00DC083C" w:rsidRPr="003425F7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6F5E6585" w14:textId="77777777" w:rsidR="00DC083C" w:rsidRPr="003425F7" w:rsidRDefault="00DC083C" w:rsidP="00DC083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Dam</w:t>
            </w:r>
          </w:p>
          <w:p w14:paraId="136980CD" w14:textId="5DD7BA59" w:rsidR="00504E77" w:rsidRPr="003425F7" w:rsidRDefault="00EF52AF" w:rsidP="00504E77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lenclaud Faustina (Argentina)</w:t>
            </w:r>
          </w:p>
        </w:tc>
        <w:tc>
          <w:tcPr>
            <w:tcW w:w="1381" w:type="pct"/>
            <w:shd w:val="clear" w:color="auto" w:fill="auto"/>
          </w:tcPr>
          <w:p w14:paraId="677C8024" w14:textId="77777777" w:rsidR="00063538" w:rsidRPr="00DB4D92" w:rsidRDefault="00DC083C" w:rsidP="006347E2">
            <w:pPr>
              <w:rPr>
                <w:i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Sire</w:t>
            </w:r>
          </w:p>
          <w:p w14:paraId="0F004600" w14:textId="08DB8C65" w:rsidR="006347E2" w:rsidRPr="00DB4D92" w:rsidRDefault="00DB4D92" w:rsidP="006347E2">
            <w:pPr>
              <w:rPr>
                <w:color w:val="FF0000"/>
                <w:sz w:val="16"/>
                <w:szCs w:val="16"/>
              </w:rPr>
            </w:pPr>
            <w:r w:rsidRPr="00DB4D92">
              <w:rPr>
                <w:color w:val="FF0000"/>
                <w:sz w:val="16"/>
                <w:szCs w:val="16"/>
              </w:rPr>
              <w:t xml:space="preserve">CH </w:t>
            </w:r>
            <w:r w:rsidR="000522F1">
              <w:rPr>
                <w:color w:val="FF0000"/>
                <w:sz w:val="16"/>
                <w:szCs w:val="16"/>
              </w:rPr>
              <w:t>Heronsway Time After Time</w:t>
            </w:r>
          </w:p>
        </w:tc>
      </w:tr>
      <w:tr w:rsidR="000F3AFC" w:rsidRPr="00C90BCB" w14:paraId="3AF83758" w14:textId="77777777" w:rsidTr="00455AD6">
        <w:trPr>
          <w:trHeight w:val="340"/>
        </w:trPr>
        <w:tc>
          <w:tcPr>
            <w:tcW w:w="933" w:type="pct"/>
            <w:vMerge/>
            <w:hideMark/>
          </w:tcPr>
          <w:p w14:paraId="09917033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B89FEDD" w14:textId="77777777" w:rsidR="00DC083C" w:rsidRPr="00C90BCB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68032FD0" w14:textId="77777777" w:rsidR="00DC083C" w:rsidRPr="003425F7" w:rsidRDefault="00DC08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5D4E1BFF" w14:textId="77777777" w:rsidR="00DC083C" w:rsidRPr="003425F7" w:rsidRDefault="00DC083C" w:rsidP="00DC083C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1894F2E3" w14:textId="77777777" w:rsidR="00DC083C" w:rsidRPr="000522F1" w:rsidRDefault="00DC083C" w:rsidP="00DC083C">
            <w:pPr>
              <w:rPr>
                <w:i/>
                <w:color w:val="auto"/>
                <w:sz w:val="16"/>
                <w:szCs w:val="16"/>
              </w:rPr>
            </w:pPr>
            <w:r w:rsidRPr="00DB4D92">
              <w:rPr>
                <w:i/>
                <w:sz w:val="16"/>
                <w:szCs w:val="16"/>
              </w:rPr>
              <w:t>Dam</w:t>
            </w:r>
          </w:p>
          <w:p w14:paraId="25369B80" w14:textId="176A8BAF" w:rsidR="00DC083C" w:rsidRPr="00DB4D92" w:rsidRDefault="000522F1">
            <w:pPr>
              <w:rPr>
                <w:color w:val="3366FF"/>
                <w:sz w:val="16"/>
                <w:szCs w:val="16"/>
              </w:rPr>
            </w:pPr>
            <w:r w:rsidRPr="000522F1">
              <w:rPr>
                <w:color w:val="auto"/>
                <w:sz w:val="16"/>
                <w:szCs w:val="16"/>
              </w:rPr>
              <w:t>Alenclaud Hera (Argentina)</w:t>
            </w:r>
          </w:p>
        </w:tc>
      </w:tr>
      <w:tr w:rsidR="00DB4D92" w:rsidRPr="00C90BCB" w14:paraId="49DAFF44" w14:textId="77777777" w:rsidTr="00455AD6">
        <w:trPr>
          <w:trHeight w:val="285"/>
        </w:trPr>
        <w:tc>
          <w:tcPr>
            <w:tcW w:w="933" w:type="pct"/>
            <w:vMerge w:val="restart"/>
            <w:hideMark/>
          </w:tcPr>
          <w:p w14:paraId="5F700D7F" w14:textId="368DA712" w:rsidR="00C25D93" w:rsidRPr="00C90BCB" w:rsidRDefault="00C25D93" w:rsidP="00C25D93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C90BCB">
              <w:rPr>
                <w:rFonts w:eastAsia="Times New Roman"/>
                <w:i/>
                <w:iCs/>
                <w:sz w:val="20"/>
                <w:szCs w:val="20"/>
              </w:rPr>
              <w:t>Dam</w:t>
            </w:r>
            <w:r w:rsidRPr="00C90BC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color w:val="FF0000"/>
                <w:sz w:val="20"/>
                <w:szCs w:val="20"/>
              </w:rPr>
              <w:t>CH Kalypso Catch a Wink</w:t>
            </w:r>
          </w:p>
          <w:p w14:paraId="68C2BBDE" w14:textId="26C56E94" w:rsidR="00C25D93" w:rsidRPr="00C90BCB" w:rsidRDefault="00C25D93" w:rsidP="00C25D93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C90BCB">
              <w:rPr>
                <w:rFonts w:eastAsia="Times New Roman"/>
                <w:color w:val="FF0000"/>
                <w:sz w:val="20"/>
                <w:szCs w:val="20"/>
              </w:rPr>
              <w:t>“</w:t>
            </w:r>
            <w:r>
              <w:rPr>
                <w:rFonts w:eastAsia="Times New Roman"/>
                <w:color w:val="FF0000"/>
                <w:sz w:val="20"/>
                <w:szCs w:val="20"/>
              </w:rPr>
              <w:t>Wink</w:t>
            </w:r>
            <w:r w:rsidRPr="00C90BCB">
              <w:rPr>
                <w:rFonts w:eastAsia="Times New Roman"/>
                <w:color w:val="FF0000"/>
                <w:sz w:val="20"/>
                <w:szCs w:val="20"/>
              </w:rPr>
              <w:t>”</w:t>
            </w:r>
          </w:p>
          <w:p w14:paraId="11AE21B9" w14:textId="77777777" w:rsidR="00C25D93" w:rsidRPr="00C90BCB" w:rsidRDefault="00C25D93" w:rsidP="00C25D93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6050632A" w14:textId="00DA24B7" w:rsidR="00C25D93" w:rsidRPr="00C90BCB" w:rsidRDefault="00C25D93" w:rsidP="00C25D9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FF0000"/>
                <w:sz w:val="20"/>
                <w:szCs w:val="20"/>
              </w:rPr>
              <w:drawing>
                <wp:inline distT="0" distB="0" distL="0" distR="0" wp14:anchorId="4BBF2C3D" wp14:editId="27C04554">
                  <wp:extent cx="1138171" cy="885825"/>
                  <wp:effectExtent l="0" t="0" r="5080" b="0"/>
                  <wp:docPr id="2" name="Picture 2" descr="A dog that is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that is standing in front of a building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18" cy="90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91B80" w14:textId="77777777" w:rsidR="00C25D93" w:rsidRPr="00C90BCB" w:rsidRDefault="00C25D93" w:rsidP="00C25D93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351F4895" w14:textId="5B8C816D" w:rsidR="00C25D93" w:rsidRDefault="00C25D93" w:rsidP="00C25D93">
            <w:pPr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Penn-Hip Certified</w:t>
            </w:r>
          </w:p>
          <w:p w14:paraId="3A9DC261" w14:textId="5B8269BC" w:rsidR="00C25D93" w:rsidRPr="00C90BCB" w:rsidRDefault="00C25D93" w:rsidP="00C25D9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C90BCB">
              <w:rPr>
                <w:rFonts w:eastAsia="Times New Roman"/>
                <w:color w:val="auto"/>
                <w:sz w:val="20"/>
                <w:szCs w:val="20"/>
              </w:rPr>
              <w:t>CERF Normal</w:t>
            </w:r>
          </w:p>
          <w:p w14:paraId="5136CE77" w14:textId="1F1D0698" w:rsidR="00C25D93" w:rsidRDefault="00C25D93" w:rsidP="00C25D93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C90BCB">
              <w:rPr>
                <w:rFonts w:eastAsia="Times New Roman"/>
                <w:color w:val="auto"/>
                <w:sz w:val="20"/>
                <w:szCs w:val="20"/>
              </w:rPr>
              <w:t>vWD C</w:t>
            </w:r>
            <w:r>
              <w:rPr>
                <w:rFonts w:eastAsia="Times New Roman"/>
                <w:color w:val="auto"/>
                <w:sz w:val="20"/>
                <w:szCs w:val="20"/>
              </w:rPr>
              <w:t>arrier</w:t>
            </w:r>
          </w:p>
          <w:p w14:paraId="3E9B9328" w14:textId="0C16627D" w:rsidR="00C25D93" w:rsidRPr="00C90BCB" w:rsidRDefault="00C25D93" w:rsidP="00C25D93">
            <w:pPr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DM Carrier</w:t>
            </w:r>
          </w:p>
          <w:p w14:paraId="71693CE5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hideMark/>
          </w:tcPr>
          <w:p w14:paraId="421D0B84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F508EC">
              <w:rPr>
                <w:rFonts w:eastAsia="Times New Roman"/>
                <w:i/>
                <w:iCs/>
                <w:sz w:val="20"/>
                <w:szCs w:val="20"/>
              </w:rPr>
              <w:t xml:space="preserve">Sire </w:t>
            </w:r>
          </w:p>
          <w:p w14:paraId="6F4FAC67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  <w:r w:rsidRPr="00F508EC">
              <w:rPr>
                <w:color w:val="FF0000"/>
                <w:sz w:val="20"/>
                <w:szCs w:val="20"/>
              </w:rPr>
              <w:t>GCHB Triple H Bechanci Knight To Remember</w:t>
            </w:r>
          </w:p>
          <w:p w14:paraId="010DCB27" w14:textId="275F1F81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3826C864" w14:textId="77777777" w:rsidR="00C25D93" w:rsidRPr="00236D57" w:rsidRDefault="00C25D93" w:rsidP="00C25D93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236D57">
              <w:rPr>
                <w:rFonts w:eastAsia="Times New Roman"/>
                <w:i/>
                <w:iCs/>
                <w:sz w:val="20"/>
                <w:szCs w:val="20"/>
                <w:highlight w:val="yellow"/>
              </w:rPr>
              <w:t>Sire</w:t>
            </w:r>
            <w:r w:rsidRPr="00236D57">
              <w:rPr>
                <w:rFonts w:eastAsia="Times New Roman"/>
                <w:sz w:val="20"/>
                <w:szCs w:val="20"/>
                <w:highlight w:val="yellow"/>
              </w:rPr>
              <w:br/>
            </w:r>
            <w:r w:rsidRPr="00236D57">
              <w:rPr>
                <w:rStyle w:val="Hyperlink"/>
                <w:rFonts w:eastAsia="Times New Roman"/>
                <w:bCs/>
                <w:color w:val="FF0000"/>
                <w:sz w:val="20"/>
                <w:szCs w:val="20"/>
                <w:highlight w:val="yellow"/>
                <w:u w:val="none"/>
              </w:rPr>
              <w:t>CH Calloway Memories of Cinonnie</w:t>
            </w:r>
          </w:p>
          <w:p w14:paraId="093739B7" w14:textId="5E95E95F" w:rsidR="00C25D93" w:rsidRPr="00236D57" w:rsidRDefault="00C25D93" w:rsidP="00C25D93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 w:val="restart"/>
            <w:hideMark/>
          </w:tcPr>
          <w:p w14:paraId="02911184" w14:textId="77777777" w:rsidR="00C25D93" w:rsidRPr="00236D57" w:rsidRDefault="00C25D93" w:rsidP="00C25D93">
            <w:pPr>
              <w:rPr>
                <w:rFonts w:eastAsia="Times New Roman"/>
                <w:color w:val="FF0000"/>
                <w:sz w:val="18"/>
                <w:szCs w:val="18"/>
                <w:highlight w:val="yellow"/>
              </w:rPr>
            </w:pPr>
            <w:r w:rsidRPr="00236D57"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  <w:t>Sire</w:t>
            </w:r>
            <w:r w:rsidRPr="00236D57">
              <w:rPr>
                <w:rFonts w:eastAsia="Times New Roman"/>
                <w:sz w:val="18"/>
                <w:szCs w:val="18"/>
                <w:highlight w:val="yellow"/>
              </w:rPr>
              <w:br/>
            </w:r>
            <w:r w:rsidRPr="00236D57">
              <w:rPr>
                <w:color w:val="0070C0"/>
                <w:sz w:val="18"/>
                <w:szCs w:val="18"/>
                <w:highlight w:val="yellow"/>
              </w:rPr>
              <w:t>Triple H Moonwalker</w:t>
            </w:r>
          </w:p>
          <w:p w14:paraId="26ADCAD8" w14:textId="42E266DD" w:rsidR="00C25D93" w:rsidRPr="00236D57" w:rsidRDefault="00C25D93" w:rsidP="00C25D93">
            <w:pPr>
              <w:rPr>
                <w:rFonts w:eastAsia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81" w:type="pct"/>
            <w:shd w:val="clear" w:color="auto" w:fill="auto"/>
          </w:tcPr>
          <w:p w14:paraId="16E6DB63" w14:textId="77777777" w:rsidR="00C25D93" w:rsidRPr="00236D57" w:rsidRDefault="00C25D93" w:rsidP="00C25D93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Sire</w:t>
            </w:r>
          </w:p>
          <w:p w14:paraId="10EC0726" w14:textId="317B100D" w:rsidR="00C25D93" w:rsidRPr="00236D57" w:rsidRDefault="00C25D93" w:rsidP="00C25D93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36D57">
              <w:rPr>
                <w:color w:val="FF0000"/>
                <w:sz w:val="16"/>
                <w:szCs w:val="16"/>
                <w:highlight w:val="yellow"/>
              </w:rPr>
              <w:t>CH Delarno Moondance Magic Brew</w:t>
            </w:r>
          </w:p>
        </w:tc>
      </w:tr>
      <w:tr w:rsidR="00DB4D92" w:rsidRPr="00C90BCB" w14:paraId="4FEC0B4D" w14:textId="77777777" w:rsidTr="00455AD6">
        <w:trPr>
          <w:trHeight w:val="163"/>
        </w:trPr>
        <w:tc>
          <w:tcPr>
            <w:tcW w:w="933" w:type="pct"/>
            <w:vMerge/>
            <w:hideMark/>
          </w:tcPr>
          <w:p w14:paraId="717FB1F6" w14:textId="77777777" w:rsidR="00C25D93" w:rsidRPr="00C90BCB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4ADB178A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5222D5A2" w14:textId="77777777" w:rsidR="00C25D93" w:rsidRPr="00236D57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/>
            <w:hideMark/>
          </w:tcPr>
          <w:p w14:paraId="1D6A9327" w14:textId="77777777" w:rsidR="00C25D93" w:rsidRPr="00236D57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81" w:type="pct"/>
            <w:shd w:val="clear" w:color="auto" w:fill="auto"/>
          </w:tcPr>
          <w:p w14:paraId="4306D6D8" w14:textId="77777777" w:rsidR="00C25D93" w:rsidRPr="00236D57" w:rsidRDefault="00C25D93" w:rsidP="00C25D93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Dam</w:t>
            </w:r>
          </w:p>
          <w:p w14:paraId="26596E5F" w14:textId="786CE718" w:rsidR="00C25D93" w:rsidRPr="00236D57" w:rsidRDefault="00C25D93" w:rsidP="00C25D93">
            <w:pPr>
              <w:rPr>
                <w:sz w:val="16"/>
                <w:szCs w:val="16"/>
                <w:highlight w:val="yellow"/>
              </w:rPr>
            </w:pPr>
            <w:r w:rsidRPr="00236D57">
              <w:rPr>
                <w:color w:val="FF0000"/>
                <w:sz w:val="16"/>
                <w:szCs w:val="16"/>
                <w:highlight w:val="yellow"/>
              </w:rPr>
              <w:t>CH Triple H League of Her Own</w:t>
            </w:r>
          </w:p>
        </w:tc>
      </w:tr>
      <w:tr w:rsidR="00DB4D92" w:rsidRPr="00C90BCB" w14:paraId="3C4181F1" w14:textId="77777777" w:rsidTr="00455AD6">
        <w:trPr>
          <w:trHeight w:val="258"/>
        </w:trPr>
        <w:tc>
          <w:tcPr>
            <w:tcW w:w="933" w:type="pct"/>
            <w:vMerge/>
            <w:hideMark/>
          </w:tcPr>
          <w:p w14:paraId="2D7A6C2E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4C94E711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07716686" w14:textId="77777777" w:rsidR="00C25D93" w:rsidRPr="00236D57" w:rsidRDefault="00C25D93" w:rsidP="00C25D93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 w:val="restart"/>
            <w:hideMark/>
          </w:tcPr>
          <w:p w14:paraId="2476D303" w14:textId="33554C2C" w:rsidR="00C25D93" w:rsidRPr="00236D57" w:rsidRDefault="00C25D93" w:rsidP="00C25D93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 w:rsidRPr="00236D57"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  <w:t>Dam</w:t>
            </w:r>
            <w:r w:rsidRPr="00236D57">
              <w:rPr>
                <w:rFonts w:eastAsia="Times New Roman"/>
                <w:sz w:val="18"/>
                <w:szCs w:val="18"/>
                <w:highlight w:val="yellow"/>
              </w:rPr>
              <w:br/>
            </w:r>
            <w:r w:rsidRPr="00236D57">
              <w:rPr>
                <w:color w:val="FF0000"/>
                <w:sz w:val="18"/>
                <w:szCs w:val="18"/>
                <w:highlight w:val="yellow"/>
              </w:rPr>
              <w:t>CH Calloway Summer Dust</w:t>
            </w:r>
            <w:r w:rsidRPr="00236D57">
              <w:rPr>
                <w:rFonts w:eastAsia="Times New Roman"/>
                <w:sz w:val="18"/>
                <w:szCs w:val="18"/>
                <w:highlight w:val="yellow"/>
              </w:rPr>
              <w:br/>
            </w:r>
          </w:p>
        </w:tc>
        <w:tc>
          <w:tcPr>
            <w:tcW w:w="1381" w:type="pct"/>
            <w:shd w:val="clear" w:color="auto" w:fill="auto"/>
          </w:tcPr>
          <w:p w14:paraId="4E7ED02E" w14:textId="77777777" w:rsidR="00C25D93" w:rsidRPr="00236D57" w:rsidRDefault="00C25D93" w:rsidP="00C25D93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Sire</w:t>
            </w:r>
          </w:p>
          <w:p w14:paraId="2B88DAE0" w14:textId="72054255" w:rsidR="00C25D93" w:rsidRPr="00236D57" w:rsidRDefault="00C25D93" w:rsidP="00C25D93">
            <w:pPr>
              <w:rPr>
                <w:sz w:val="14"/>
                <w:szCs w:val="14"/>
                <w:highlight w:val="yellow"/>
              </w:rPr>
            </w:pPr>
            <w:r w:rsidRPr="00236D57">
              <w:rPr>
                <w:color w:val="FF0000"/>
                <w:sz w:val="14"/>
                <w:szCs w:val="14"/>
                <w:highlight w:val="yellow"/>
              </w:rPr>
              <w:t>CH Calloway Déjà Vu RN OA OAJ OAP AJP</w:t>
            </w:r>
          </w:p>
        </w:tc>
      </w:tr>
      <w:tr w:rsidR="00DB4D92" w:rsidRPr="00C90BCB" w14:paraId="3B0C2BE9" w14:textId="77777777" w:rsidTr="00455AD6">
        <w:trPr>
          <w:trHeight w:val="190"/>
        </w:trPr>
        <w:tc>
          <w:tcPr>
            <w:tcW w:w="933" w:type="pct"/>
            <w:vMerge/>
            <w:hideMark/>
          </w:tcPr>
          <w:p w14:paraId="3822C7BA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95507DC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3E1B3BDE" w14:textId="77777777" w:rsidR="00C25D93" w:rsidRPr="00236D57" w:rsidRDefault="00C25D93" w:rsidP="00C25D93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14" w:type="pct"/>
            <w:vMerge/>
            <w:hideMark/>
          </w:tcPr>
          <w:p w14:paraId="35D48F49" w14:textId="77777777" w:rsidR="00C25D93" w:rsidRPr="00236D57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81" w:type="pct"/>
            <w:shd w:val="clear" w:color="auto" w:fill="auto"/>
          </w:tcPr>
          <w:p w14:paraId="6C5AE67A" w14:textId="77777777" w:rsidR="00C25D93" w:rsidRPr="00236D57" w:rsidRDefault="00C25D93" w:rsidP="00C25D93">
            <w:pPr>
              <w:rPr>
                <w:i/>
                <w:sz w:val="16"/>
                <w:szCs w:val="16"/>
                <w:highlight w:val="yellow"/>
              </w:rPr>
            </w:pPr>
            <w:r w:rsidRPr="00236D57">
              <w:rPr>
                <w:i/>
                <w:sz w:val="16"/>
                <w:szCs w:val="16"/>
                <w:highlight w:val="yellow"/>
              </w:rPr>
              <w:t>Dam</w:t>
            </w:r>
          </w:p>
          <w:p w14:paraId="5E09DA65" w14:textId="7648BB2C" w:rsidR="00C25D93" w:rsidRPr="00236D57" w:rsidRDefault="00C25D93" w:rsidP="00C25D93">
            <w:pPr>
              <w:rPr>
                <w:sz w:val="16"/>
                <w:szCs w:val="16"/>
                <w:highlight w:val="yellow"/>
              </w:rPr>
            </w:pPr>
            <w:r w:rsidRPr="00236D57">
              <w:rPr>
                <w:color w:val="0070C0"/>
                <w:sz w:val="16"/>
                <w:szCs w:val="16"/>
                <w:highlight w:val="yellow"/>
              </w:rPr>
              <w:t>Calloway Silver Dust</w:t>
            </w:r>
          </w:p>
        </w:tc>
      </w:tr>
      <w:tr w:rsidR="00DB4D92" w:rsidRPr="00C90BCB" w14:paraId="4073A275" w14:textId="77777777" w:rsidTr="00455AD6">
        <w:trPr>
          <w:trHeight w:val="332"/>
        </w:trPr>
        <w:tc>
          <w:tcPr>
            <w:tcW w:w="933" w:type="pct"/>
            <w:vMerge/>
            <w:hideMark/>
          </w:tcPr>
          <w:p w14:paraId="5CFD4D9A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7C97037A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6D00AFCE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F508EC">
              <w:rPr>
                <w:rFonts w:eastAsia="Times New Roman"/>
                <w:i/>
                <w:iCs/>
                <w:sz w:val="20"/>
                <w:szCs w:val="20"/>
              </w:rPr>
              <w:t>Dam</w:t>
            </w:r>
          </w:p>
          <w:p w14:paraId="4E6575DC" w14:textId="77777777" w:rsidR="00C25D93" w:rsidRPr="00F508EC" w:rsidRDefault="00C25D93" w:rsidP="00C25D93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F508EC">
              <w:rPr>
                <w:rFonts w:eastAsia="Times New Roman"/>
                <w:color w:val="0070C0"/>
                <w:sz w:val="20"/>
                <w:szCs w:val="20"/>
              </w:rPr>
              <w:t>Bechanci’s Stormi Knight</w:t>
            </w:r>
          </w:p>
          <w:p w14:paraId="486D6D29" w14:textId="5F4173B4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082F50E5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F508EC">
              <w:rPr>
                <w:rFonts w:eastAsia="Times New Roman"/>
                <w:i/>
                <w:iCs/>
                <w:sz w:val="18"/>
                <w:szCs w:val="18"/>
              </w:rPr>
              <w:t>Sire</w:t>
            </w:r>
          </w:p>
          <w:p w14:paraId="1A3F13EC" w14:textId="77777777" w:rsidR="00C25D93" w:rsidRPr="00F508EC" w:rsidRDefault="00C25D93" w:rsidP="00C25D93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F508EC">
              <w:rPr>
                <w:color w:val="FF0000"/>
                <w:sz w:val="18"/>
                <w:szCs w:val="18"/>
              </w:rPr>
              <w:t>CH Summertime Enchanted Knight</w:t>
            </w:r>
          </w:p>
          <w:p w14:paraId="290191E4" w14:textId="256754DC" w:rsidR="00C25D93" w:rsidRPr="00F508EC" w:rsidRDefault="00C25D93" w:rsidP="00C25D9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7772E33A" w14:textId="77777777" w:rsidR="00C25D93" w:rsidRPr="00F508EC" w:rsidRDefault="00C25D93" w:rsidP="00C25D93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Sire</w:t>
            </w:r>
          </w:p>
          <w:p w14:paraId="7CEA3802" w14:textId="0D8418EB" w:rsidR="00C25D93" w:rsidRPr="00F508EC" w:rsidRDefault="00000000" w:rsidP="00C25D93">
            <w:pPr>
              <w:rPr>
                <w:sz w:val="16"/>
                <w:szCs w:val="16"/>
              </w:rPr>
            </w:pPr>
            <w:hyperlink r:id="rId7" w:history="1">
              <w:r w:rsidR="00C25D93" w:rsidRPr="00F508EC">
                <w:rPr>
                  <w:rStyle w:val="Hyperlink"/>
                  <w:rFonts w:eastAsia="Times New Roman"/>
                  <w:bCs/>
                  <w:color w:val="FF0000"/>
                  <w:sz w:val="16"/>
                  <w:szCs w:val="16"/>
                  <w:u w:val="none"/>
                </w:rPr>
                <w:t>CH</w:t>
              </w:r>
            </w:hyperlink>
            <w:r w:rsidR="00C25D93" w:rsidRPr="00F508EC">
              <w:rPr>
                <w:color w:val="FF0000"/>
                <w:sz w:val="16"/>
                <w:szCs w:val="16"/>
              </w:rPr>
              <w:t xml:space="preserve"> Hum’nbird Valedictorian</w:t>
            </w:r>
          </w:p>
        </w:tc>
      </w:tr>
      <w:tr w:rsidR="00DB4D92" w:rsidRPr="00C90BCB" w14:paraId="31765CC7" w14:textId="77777777" w:rsidTr="00455AD6">
        <w:trPr>
          <w:trHeight w:val="314"/>
        </w:trPr>
        <w:tc>
          <w:tcPr>
            <w:tcW w:w="933" w:type="pct"/>
            <w:vMerge/>
            <w:hideMark/>
          </w:tcPr>
          <w:p w14:paraId="2F2C348D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4DE8DB17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7929E156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56B6943B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21E5BA56" w14:textId="77777777" w:rsidR="00C25D93" w:rsidRPr="00F508EC" w:rsidRDefault="00C25D93" w:rsidP="00C25D93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Dam</w:t>
            </w:r>
          </w:p>
          <w:p w14:paraId="77E54433" w14:textId="052A2E91" w:rsidR="00C25D93" w:rsidRPr="00F508EC" w:rsidRDefault="00C25D93" w:rsidP="00C25D93">
            <w:pPr>
              <w:rPr>
                <w:color w:val="FF0000"/>
                <w:sz w:val="16"/>
                <w:szCs w:val="16"/>
              </w:rPr>
            </w:pPr>
            <w:r w:rsidRPr="00F508EC">
              <w:rPr>
                <w:color w:val="FF0000"/>
                <w:sz w:val="16"/>
                <w:szCs w:val="16"/>
              </w:rPr>
              <w:t>CH Putnam Enchanting Splendor</w:t>
            </w:r>
          </w:p>
        </w:tc>
      </w:tr>
      <w:tr w:rsidR="00DB4D92" w:rsidRPr="00C90BCB" w14:paraId="0EEA63C0" w14:textId="77777777" w:rsidTr="00455AD6">
        <w:trPr>
          <w:trHeight w:val="353"/>
        </w:trPr>
        <w:tc>
          <w:tcPr>
            <w:tcW w:w="933" w:type="pct"/>
            <w:vMerge/>
            <w:hideMark/>
          </w:tcPr>
          <w:p w14:paraId="24D208B3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8A47CAB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494F6418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16BAA0D1" w14:textId="77777777" w:rsidR="00C25D93" w:rsidRPr="00F508EC" w:rsidRDefault="00C25D93" w:rsidP="00C25D93">
            <w:pPr>
              <w:rPr>
                <w:rFonts w:eastAsia="Times New Roman"/>
                <w:sz w:val="18"/>
                <w:szCs w:val="18"/>
              </w:rPr>
            </w:pPr>
            <w:r w:rsidRPr="00F508EC">
              <w:rPr>
                <w:rFonts w:eastAsia="Times New Roman"/>
                <w:i/>
                <w:iCs/>
                <w:sz w:val="18"/>
                <w:szCs w:val="18"/>
              </w:rPr>
              <w:t>Dam</w:t>
            </w:r>
            <w:r w:rsidRPr="00F508EC">
              <w:rPr>
                <w:rFonts w:eastAsia="Times New Roman"/>
                <w:sz w:val="18"/>
                <w:szCs w:val="18"/>
              </w:rPr>
              <w:br/>
            </w:r>
            <w:r w:rsidRPr="00F508EC">
              <w:rPr>
                <w:color w:val="FF0000"/>
                <w:sz w:val="18"/>
                <w:szCs w:val="18"/>
              </w:rPr>
              <w:t>CH Lin-Kel Nanteos Eirian</w:t>
            </w:r>
          </w:p>
          <w:p w14:paraId="05BFBA80" w14:textId="3E49226E" w:rsidR="00C25D93" w:rsidRPr="00F508EC" w:rsidRDefault="00C25D93" w:rsidP="00C25D9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062333B4" w14:textId="77777777" w:rsidR="00C25D93" w:rsidRPr="00F508EC" w:rsidRDefault="00C25D93" w:rsidP="00C25D93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Sire</w:t>
            </w:r>
          </w:p>
          <w:p w14:paraId="04676DC2" w14:textId="0F832A0E" w:rsidR="00C25D93" w:rsidRPr="00F508EC" w:rsidRDefault="00C25D93" w:rsidP="00C25D93">
            <w:pPr>
              <w:rPr>
                <w:sz w:val="16"/>
                <w:szCs w:val="16"/>
              </w:rPr>
            </w:pPr>
            <w:r w:rsidRPr="00F508EC">
              <w:rPr>
                <w:color w:val="FF0000"/>
                <w:sz w:val="16"/>
                <w:szCs w:val="16"/>
              </w:rPr>
              <w:t>CH Caamora Gandy Dancer RN HSAs</w:t>
            </w:r>
          </w:p>
        </w:tc>
      </w:tr>
      <w:tr w:rsidR="00DB4D92" w:rsidRPr="00C90BCB" w14:paraId="38683E3E" w14:textId="77777777" w:rsidTr="00455AD6">
        <w:trPr>
          <w:trHeight w:val="326"/>
        </w:trPr>
        <w:tc>
          <w:tcPr>
            <w:tcW w:w="933" w:type="pct"/>
            <w:vMerge/>
            <w:hideMark/>
          </w:tcPr>
          <w:p w14:paraId="51018009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4199B774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411FC358" w14:textId="77777777" w:rsidR="00C25D93" w:rsidRPr="00F508EC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7A95D783" w14:textId="77777777" w:rsidR="00C25D93" w:rsidRPr="00F508EC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7BBCFC80" w14:textId="77777777" w:rsidR="00C25D93" w:rsidRPr="00F508EC" w:rsidRDefault="00C25D93" w:rsidP="00C25D93">
            <w:pPr>
              <w:rPr>
                <w:i/>
                <w:sz w:val="16"/>
                <w:szCs w:val="16"/>
              </w:rPr>
            </w:pPr>
            <w:r w:rsidRPr="00F508EC">
              <w:rPr>
                <w:i/>
                <w:sz w:val="16"/>
                <w:szCs w:val="16"/>
              </w:rPr>
              <w:t>Dam</w:t>
            </w:r>
          </w:p>
          <w:p w14:paraId="17D0981D" w14:textId="1C2FA460" w:rsidR="00C25D93" w:rsidRPr="00F508EC" w:rsidRDefault="00C25D93" w:rsidP="00C25D93">
            <w:pPr>
              <w:rPr>
                <w:sz w:val="16"/>
                <w:szCs w:val="16"/>
              </w:rPr>
            </w:pPr>
            <w:r w:rsidRPr="00F508EC">
              <w:rPr>
                <w:rFonts w:eastAsia="Times New Roman"/>
                <w:iCs/>
                <w:color w:val="FF0000"/>
                <w:sz w:val="16"/>
                <w:szCs w:val="16"/>
              </w:rPr>
              <w:t>CH Lin-Kel Nanteos Rhiannon</w:t>
            </w:r>
          </w:p>
        </w:tc>
      </w:tr>
      <w:tr w:rsidR="00DB4D92" w:rsidRPr="00C90BCB" w14:paraId="10468B72" w14:textId="77777777" w:rsidTr="00455AD6">
        <w:trPr>
          <w:trHeight w:val="394"/>
        </w:trPr>
        <w:tc>
          <w:tcPr>
            <w:tcW w:w="933" w:type="pct"/>
            <w:vMerge/>
            <w:hideMark/>
          </w:tcPr>
          <w:p w14:paraId="1228A2B9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hideMark/>
          </w:tcPr>
          <w:p w14:paraId="3BF750A6" w14:textId="265B6856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  <w:r w:rsidRPr="00C90BCB">
              <w:rPr>
                <w:rFonts w:eastAsia="Times New Roman"/>
                <w:i/>
                <w:iCs/>
                <w:sz w:val="20"/>
                <w:szCs w:val="20"/>
              </w:rPr>
              <w:t>Dam</w:t>
            </w:r>
            <w:r w:rsidRPr="00C90BC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color w:val="FF0000"/>
                <w:sz w:val="20"/>
                <w:szCs w:val="20"/>
              </w:rPr>
              <w:t xml:space="preserve">GCH </w:t>
            </w:r>
            <w:r w:rsidRPr="00C90BCB">
              <w:rPr>
                <w:rFonts w:eastAsia="Times New Roman"/>
                <w:color w:val="FF0000"/>
                <w:sz w:val="20"/>
                <w:szCs w:val="20"/>
              </w:rPr>
              <w:t xml:space="preserve">Kalypso </w:t>
            </w:r>
            <w:r>
              <w:rPr>
                <w:rFonts w:eastAsia="Times New Roman"/>
                <w:color w:val="FF0000"/>
                <w:sz w:val="20"/>
                <w:szCs w:val="20"/>
              </w:rPr>
              <w:t>Wake Up Call</w:t>
            </w:r>
          </w:p>
        </w:tc>
        <w:tc>
          <w:tcPr>
            <w:tcW w:w="902" w:type="pct"/>
            <w:vMerge w:val="restart"/>
            <w:hideMark/>
          </w:tcPr>
          <w:p w14:paraId="19DDC80C" w14:textId="21667A0E" w:rsidR="00C25D93" w:rsidRPr="003425F7" w:rsidRDefault="00C25D93" w:rsidP="00C25D93">
            <w:pPr>
              <w:rPr>
                <w:rFonts w:eastAsia="Times New Roman"/>
                <w:sz w:val="20"/>
                <w:szCs w:val="20"/>
              </w:rPr>
            </w:pPr>
            <w:r w:rsidRPr="003425F7">
              <w:rPr>
                <w:rFonts w:eastAsia="Times New Roman"/>
                <w:i/>
                <w:iCs/>
                <w:sz w:val="20"/>
                <w:szCs w:val="20"/>
              </w:rPr>
              <w:t>Sire</w:t>
            </w:r>
            <w:r w:rsidRPr="003425F7">
              <w:rPr>
                <w:rFonts w:eastAsia="Times New Roman"/>
                <w:sz w:val="20"/>
                <w:szCs w:val="20"/>
              </w:rPr>
              <w:br/>
            </w:r>
            <w:hyperlink r:id="rId8" w:history="1">
              <w:r w:rsidRPr="003425F7">
                <w:rPr>
                  <w:rStyle w:val="Hyperlink"/>
                  <w:rFonts w:eastAsia="Times New Roman"/>
                  <w:bCs/>
                  <w:color w:val="FF0000"/>
                  <w:sz w:val="20"/>
                  <w:szCs w:val="20"/>
                  <w:u w:val="none"/>
                </w:rPr>
                <w:t xml:space="preserve">GCH CH Foxlair Pants On Fire At Kalypso </w:t>
              </w:r>
            </w:hyperlink>
          </w:p>
        </w:tc>
        <w:tc>
          <w:tcPr>
            <w:tcW w:w="914" w:type="pct"/>
            <w:vMerge w:val="restart"/>
            <w:hideMark/>
          </w:tcPr>
          <w:p w14:paraId="6C5042BB" w14:textId="2DA4EF88" w:rsidR="00C25D93" w:rsidRPr="003425F7" w:rsidRDefault="00C25D93" w:rsidP="00C25D93">
            <w:pPr>
              <w:rPr>
                <w:rFonts w:eastAsia="Times New Roman"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Sire</w:t>
            </w:r>
            <w:r w:rsidRPr="003425F7">
              <w:rPr>
                <w:rFonts w:eastAsia="Times New Roman"/>
                <w:sz w:val="18"/>
                <w:szCs w:val="18"/>
              </w:rPr>
              <w:br/>
            </w:r>
            <w:r w:rsidRPr="003425F7">
              <w:rPr>
                <w:color w:val="FF0000"/>
                <w:sz w:val="18"/>
                <w:szCs w:val="18"/>
              </w:rPr>
              <w:t>CH Pinemeade Prime Outlaw</w:t>
            </w:r>
          </w:p>
        </w:tc>
        <w:tc>
          <w:tcPr>
            <w:tcW w:w="1381" w:type="pct"/>
            <w:shd w:val="clear" w:color="auto" w:fill="auto"/>
          </w:tcPr>
          <w:p w14:paraId="5E1CFFFC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Sire</w:t>
            </w:r>
          </w:p>
          <w:p w14:paraId="199550B9" w14:textId="46173BAA" w:rsidR="00C25D93" w:rsidRPr="003425F7" w:rsidRDefault="00C25D93" w:rsidP="00C25D93">
            <w:pPr>
              <w:rPr>
                <w:color w:val="auto"/>
                <w:sz w:val="16"/>
                <w:szCs w:val="16"/>
              </w:rPr>
            </w:pPr>
            <w:r w:rsidRPr="003425F7">
              <w:rPr>
                <w:color w:val="FF0000"/>
                <w:sz w:val="16"/>
                <w:szCs w:val="16"/>
              </w:rPr>
              <w:t>CH Foxlair Prime Investment</w:t>
            </w:r>
          </w:p>
        </w:tc>
      </w:tr>
      <w:tr w:rsidR="00DB4D92" w:rsidRPr="00C90BCB" w14:paraId="225079A1" w14:textId="77777777" w:rsidTr="00455AD6">
        <w:trPr>
          <w:trHeight w:val="285"/>
        </w:trPr>
        <w:tc>
          <w:tcPr>
            <w:tcW w:w="933" w:type="pct"/>
            <w:vMerge/>
            <w:hideMark/>
          </w:tcPr>
          <w:p w14:paraId="7D605DC4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74FA21BC" w14:textId="77777777" w:rsidR="00C25D93" w:rsidRPr="00C90BCB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3AED1B1D" w14:textId="77777777" w:rsidR="00C25D93" w:rsidRPr="003425F7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3535FE14" w14:textId="77777777" w:rsidR="00C25D93" w:rsidRPr="003425F7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7361173C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Dam</w:t>
            </w:r>
          </w:p>
          <w:p w14:paraId="6EC54E0F" w14:textId="0137B66F" w:rsidR="00C25D93" w:rsidRPr="003425F7" w:rsidRDefault="00000000" w:rsidP="00C25D93">
            <w:pPr>
              <w:rPr>
                <w:color w:val="auto"/>
                <w:sz w:val="16"/>
                <w:szCs w:val="16"/>
              </w:rPr>
            </w:pPr>
            <w:hyperlink r:id="rId9" w:history="1">
              <w:r w:rsidR="00C25D93" w:rsidRPr="003425F7">
                <w:rPr>
                  <w:rStyle w:val="Hyperlink"/>
                  <w:rFonts w:eastAsia="Times New Roman"/>
                  <w:bCs/>
                  <w:color w:val="3366FF"/>
                  <w:sz w:val="16"/>
                  <w:szCs w:val="16"/>
                  <w:u w:val="none"/>
                </w:rPr>
                <w:t>Pinemeade</w:t>
              </w:r>
            </w:hyperlink>
            <w:r w:rsidR="00C25D93" w:rsidRPr="003425F7">
              <w:rPr>
                <w:color w:val="3366FF"/>
                <w:sz w:val="16"/>
                <w:szCs w:val="16"/>
              </w:rPr>
              <w:t xml:space="preserve"> Preference</w:t>
            </w:r>
          </w:p>
        </w:tc>
      </w:tr>
      <w:tr w:rsidR="00DB4D92" w:rsidRPr="00C90BCB" w14:paraId="6D691C04" w14:textId="77777777" w:rsidTr="00455AD6">
        <w:trPr>
          <w:trHeight w:val="377"/>
        </w:trPr>
        <w:tc>
          <w:tcPr>
            <w:tcW w:w="933" w:type="pct"/>
            <w:vMerge/>
            <w:hideMark/>
          </w:tcPr>
          <w:p w14:paraId="0456E9C9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155384C3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4018DDEB" w14:textId="77777777" w:rsidR="00C25D93" w:rsidRPr="003425F7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1506593D" w14:textId="07120212" w:rsidR="00C25D93" w:rsidRPr="003425F7" w:rsidRDefault="00C25D93" w:rsidP="00C25D93">
            <w:pPr>
              <w:rPr>
                <w:rFonts w:eastAsia="Times New Roman"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Dam</w:t>
            </w:r>
            <w:r w:rsidRPr="003425F7">
              <w:rPr>
                <w:rFonts w:eastAsia="Times New Roman"/>
                <w:sz w:val="18"/>
                <w:szCs w:val="18"/>
              </w:rPr>
              <w:br/>
            </w:r>
            <w:hyperlink r:id="rId10" w:history="1">
              <w:r w:rsidRPr="003425F7">
                <w:rPr>
                  <w:rStyle w:val="Hyperlink"/>
                  <w:rFonts w:eastAsia="Times New Roman"/>
                  <w:bCs/>
                  <w:color w:val="3366FF"/>
                  <w:sz w:val="18"/>
                  <w:szCs w:val="18"/>
                  <w:u w:val="none"/>
                </w:rPr>
                <w:t>Foxlair</w:t>
              </w:r>
            </w:hyperlink>
            <w:r w:rsidRPr="003425F7">
              <w:rPr>
                <w:color w:val="3366FF"/>
                <w:sz w:val="18"/>
                <w:szCs w:val="18"/>
              </w:rPr>
              <w:t xml:space="preserve"> Its All About Me</w:t>
            </w:r>
          </w:p>
        </w:tc>
        <w:tc>
          <w:tcPr>
            <w:tcW w:w="1381" w:type="pct"/>
            <w:shd w:val="clear" w:color="auto" w:fill="auto"/>
          </w:tcPr>
          <w:p w14:paraId="2F9A3CF9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Sire</w:t>
            </w:r>
          </w:p>
          <w:p w14:paraId="4B21DEB1" w14:textId="207964B8" w:rsidR="00C25D93" w:rsidRPr="003425F7" w:rsidRDefault="00000000" w:rsidP="00C25D93">
            <w:pPr>
              <w:rPr>
                <w:color w:val="0070C0"/>
                <w:sz w:val="16"/>
                <w:szCs w:val="16"/>
              </w:rPr>
            </w:pPr>
            <w:hyperlink r:id="rId11" w:history="1">
              <w:r w:rsidR="00C25D93" w:rsidRPr="003425F7">
                <w:rPr>
                  <w:rStyle w:val="Hyperlink"/>
                  <w:rFonts w:eastAsia="Times New Roman"/>
                  <w:bCs/>
                  <w:color w:val="FF0000"/>
                  <w:sz w:val="16"/>
                  <w:szCs w:val="16"/>
                  <w:u w:val="none"/>
                </w:rPr>
                <w:t>CH PACH</w:t>
              </w:r>
            </w:hyperlink>
            <w:r w:rsidR="00C25D93" w:rsidRPr="003425F7">
              <w:rPr>
                <w:color w:val="FF0000"/>
                <w:sz w:val="16"/>
                <w:szCs w:val="16"/>
              </w:rPr>
              <w:t xml:space="preserve"> Caamora Dantoni At Pinemeade RN HT AX AXJ MXP4</w:t>
            </w:r>
          </w:p>
        </w:tc>
      </w:tr>
      <w:tr w:rsidR="00DB4D92" w:rsidRPr="00C90BCB" w14:paraId="47C16516" w14:textId="77777777" w:rsidTr="00455AD6">
        <w:trPr>
          <w:trHeight w:val="285"/>
        </w:trPr>
        <w:tc>
          <w:tcPr>
            <w:tcW w:w="933" w:type="pct"/>
            <w:vMerge/>
            <w:hideMark/>
          </w:tcPr>
          <w:p w14:paraId="7464BEFC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57FFBB5D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08C3B555" w14:textId="77777777" w:rsidR="00C25D93" w:rsidRPr="003425F7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5710297C" w14:textId="77777777" w:rsidR="00C25D93" w:rsidRPr="003425F7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22146F50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Dam</w:t>
            </w:r>
          </w:p>
          <w:p w14:paraId="04FF0DCF" w14:textId="29165183" w:rsidR="00C25D93" w:rsidRPr="003425F7" w:rsidRDefault="00000000" w:rsidP="00C25D93">
            <w:pPr>
              <w:rPr>
                <w:color w:val="3366FF"/>
                <w:sz w:val="16"/>
                <w:szCs w:val="16"/>
              </w:rPr>
            </w:pPr>
            <w:hyperlink r:id="rId12" w:history="1">
              <w:r w:rsidR="00C25D93" w:rsidRPr="003425F7">
                <w:rPr>
                  <w:rStyle w:val="Hyperlink"/>
                  <w:rFonts w:eastAsia="Times New Roman"/>
                  <w:bCs/>
                  <w:color w:val="3366FF"/>
                  <w:sz w:val="16"/>
                  <w:szCs w:val="16"/>
                  <w:u w:val="none"/>
                </w:rPr>
                <w:t>Foxlair</w:t>
              </w:r>
            </w:hyperlink>
            <w:r w:rsidR="00C25D93" w:rsidRPr="003425F7">
              <w:rPr>
                <w:color w:val="3366FF"/>
                <w:sz w:val="16"/>
                <w:szCs w:val="16"/>
              </w:rPr>
              <w:t xml:space="preserve"> Remember Me</w:t>
            </w:r>
          </w:p>
        </w:tc>
      </w:tr>
      <w:tr w:rsidR="00DB4D92" w:rsidRPr="00C90BCB" w14:paraId="39D4149A" w14:textId="77777777" w:rsidTr="00455AD6">
        <w:trPr>
          <w:trHeight w:val="339"/>
        </w:trPr>
        <w:tc>
          <w:tcPr>
            <w:tcW w:w="933" w:type="pct"/>
            <w:vMerge/>
            <w:hideMark/>
          </w:tcPr>
          <w:p w14:paraId="614FE13F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50810913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hideMark/>
          </w:tcPr>
          <w:p w14:paraId="0145F9EB" w14:textId="67DC1028" w:rsidR="00C25D93" w:rsidRPr="003425F7" w:rsidRDefault="00C25D93" w:rsidP="00C25D93">
            <w:pPr>
              <w:rPr>
                <w:rFonts w:eastAsia="Times New Roman"/>
                <w:sz w:val="20"/>
                <w:szCs w:val="20"/>
                <w:lang w:val="es-CL"/>
              </w:rPr>
            </w:pPr>
            <w:r w:rsidRPr="003425F7">
              <w:rPr>
                <w:rFonts w:eastAsia="Times New Roman"/>
                <w:i/>
                <w:iCs/>
                <w:sz w:val="20"/>
                <w:szCs w:val="20"/>
                <w:lang w:val="es-CL"/>
              </w:rPr>
              <w:t>Dam</w:t>
            </w:r>
            <w:r w:rsidRPr="003425F7">
              <w:rPr>
                <w:rFonts w:eastAsia="Times New Roman"/>
                <w:sz w:val="20"/>
                <w:szCs w:val="20"/>
                <w:lang w:val="es-CL"/>
              </w:rPr>
              <w:br/>
            </w:r>
            <w:r w:rsidRPr="003425F7">
              <w:rPr>
                <w:color w:val="FF0000"/>
                <w:sz w:val="20"/>
                <w:szCs w:val="20"/>
              </w:rPr>
              <w:t>GCH Kalypso Mountain Brew</w:t>
            </w:r>
          </w:p>
        </w:tc>
        <w:tc>
          <w:tcPr>
            <w:tcW w:w="914" w:type="pct"/>
            <w:vMerge w:val="restart"/>
            <w:hideMark/>
          </w:tcPr>
          <w:p w14:paraId="749161F1" w14:textId="7B677467" w:rsidR="00C25D93" w:rsidRPr="003425F7" w:rsidRDefault="00C25D93" w:rsidP="00C25D93">
            <w:pPr>
              <w:rPr>
                <w:rFonts w:eastAsia="Times New Roman"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Sire</w:t>
            </w:r>
            <w:r w:rsidRPr="003425F7">
              <w:rPr>
                <w:rFonts w:eastAsia="Times New Roman"/>
                <w:sz w:val="18"/>
                <w:szCs w:val="18"/>
              </w:rPr>
              <w:br/>
            </w:r>
            <w:r w:rsidRPr="003425F7">
              <w:rPr>
                <w:rFonts w:eastAsia="Times New Roman"/>
                <w:color w:val="0070C0"/>
                <w:sz w:val="18"/>
                <w:szCs w:val="18"/>
              </w:rPr>
              <w:t>Dutton’s Brewster</w:t>
            </w:r>
          </w:p>
        </w:tc>
        <w:tc>
          <w:tcPr>
            <w:tcW w:w="1381" w:type="pct"/>
            <w:shd w:val="clear" w:color="auto" w:fill="auto"/>
          </w:tcPr>
          <w:p w14:paraId="086755E3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Sire</w:t>
            </w:r>
          </w:p>
          <w:p w14:paraId="7F56A3BA" w14:textId="5C08F38F" w:rsidR="00C25D93" w:rsidRPr="003425F7" w:rsidRDefault="00C25D93" w:rsidP="00C25D93">
            <w:pPr>
              <w:rPr>
                <w:color w:val="FF0000"/>
                <w:sz w:val="16"/>
                <w:szCs w:val="16"/>
              </w:rPr>
            </w:pPr>
            <w:r w:rsidRPr="003425F7">
              <w:rPr>
                <w:rFonts w:eastAsia="Times New Roman"/>
                <w:color w:val="0070C0"/>
                <w:sz w:val="16"/>
                <w:szCs w:val="16"/>
              </w:rPr>
              <w:t>Forestop Ace O’Spades</w:t>
            </w:r>
          </w:p>
        </w:tc>
      </w:tr>
      <w:tr w:rsidR="00DB4D92" w:rsidRPr="00C90BCB" w14:paraId="19C00F31" w14:textId="77777777" w:rsidTr="00455AD6">
        <w:trPr>
          <w:trHeight w:val="340"/>
        </w:trPr>
        <w:tc>
          <w:tcPr>
            <w:tcW w:w="933" w:type="pct"/>
            <w:vMerge/>
            <w:hideMark/>
          </w:tcPr>
          <w:p w14:paraId="18271F81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2FF05D40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33361B5F" w14:textId="77777777" w:rsidR="00C25D93" w:rsidRPr="003425F7" w:rsidRDefault="00C25D93" w:rsidP="00C25D93">
            <w:pPr>
              <w:rPr>
                <w:rFonts w:eastAsia="Times New Roman"/>
                <w:i/>
                <w:iCs/>
                <w:sz w:val="20"/>
                <w:szCs w:val="20"/>
                <w:lang w:val="es-CL"/>
              </w:rPr>
            </w:pPr>
          </w:p>
        </w:tc>
        <w:tc>
          <w:tcPr>
            <w:tcW w:w="914" w:type="pct"/>
            <w:vMerge/>
            <w:hideMark/>
          </w:tcPr>
          <w:p w14:paraId="3DC4CB0D" w14:textId="77777777" w:rsidR="00C25D93" w:rsidRPr="003425F7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41AE8CC3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Dam</w:t>
            </w:r>
          </w:p>
          <w:p w14:paraId="605AE2EA" w14:textId="347B1075" w:rsidR="00C25D93" w:rsidRPr="003425F7" w:rsidRDefault="00C25D93" w:rsidP="00C25D93">
            <w:pPr>
              <w:rPr>
                <w:color w:val="0070C0"/>
                <w:sz w:val="16"/>
                <w:szCs w:val="16"/>
              </w:rPr>
            </w:pPr>
            <w:r w:rsidRPr="003425F7">
              <w:rPr>
                <w:rFonts w:eastAsia="Times New Roman"/>
                <w:color w:val="0070C0"/>
                <w:sz w:val="16"/>
                <w:szCs w:val="16"/>
              </w:rPr>
              <w:t>Bluemoon Abitofa Societymiss</w:t>
            </w:r>
          </w:p>
        </w:tc>
      </w:tr>
      <w:tr w:rsidR="00DB4D92" w:rsidRPr="00C90BCB" w14:paraId="62C398F6" w14:textId="77777777" w:rsidTr="00455AD6">
        <w:trPr>
          <w:trHeight w:val="326"/>
        </w:trPr>
        <w:tc>
          <w:tcPr>
            <w:tcW w:w="933" w:type="pct"/>
            <w:vMerge/>
            <w:hideMark/>
          </w:tcPr>
          <w:p w14:paraId="781378A7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1E08A52B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4CB517E5" w14:textId="77777777" w:rsidR="00C25D93" w:rsidRPr="003425F7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hideMark/>
          </w:tcPr>
          <w:p w14:paraId="5A628BA6" w14:textId="299C7625" w:rsidR="00C25D93" w:rsidRPr="003425F7" w:rsidRDefault="00C25D93" w:rsidP="00C25D93">
            <w:pPr>
              <w:rPr>
                <w:rFonts w:eastAsia="Times New Roman"/>
                <w:sz w:val="18"/>
                <w:szCs w:val="18"/>
              </w:rPr>
            </w:pPr>
            <w:r w:rsidRPr="003425F7">
              <w:rPr>
                <w:rFonts w:eastAsia="Times New Roman"/>
                <w:i/>
                <w:iCs/>
                <w:sz w:val="18"/>
                <w:szCs w:val="18"/>
              </w:rPr>
              <w:t>Dam</w:t>
            </w:r>
            <w:r w:rsidRPr="003425F7">
              <w:rPr>
                <w:rFonts w:eastAsia="Times New Roman"/>
                <w:sz w:val="18"/>
                <w:szCs w:val="18"/>
              </w:rPr>
              <w:br/>
            </w:r>
            <w:r w:rsidRPr="003425F7">
              <w:rPr>
                <w:color w:val="0070C0"/>
                <w:sz w:val="18"/>
                <w:szCs w:val="18"/>
                <w:lang w:val="es-CL"/>
              </w:rPr>
              <w:t>Shakira’s Love Can Move Mountains</w:t>
            </w:r>
          </w:p>
        </w:tc>
        <w:tc>
          <w:tcPr>
            <w:tcW w:w="1381" w:type="pct"/>
            <w:shd w:val="clear" w:color="auto" w:fill="auto"/>
          </w:tcPr>
          <w:p w14:paraId="119448E2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Sire</w:t>
            </w:r>
          </w:p>
          <w:p w14:paraId="00BCB6F6" w14:textId="7ADC0407" w:rsidR="00C25D93" w:rsidRPr="003425F7" w:rsidRDefault="00C25D93" w:rsidP="00C25D93">
            <w:pPr>
              <w:rPr>
                <w:color w:val="0070C0"/>
                <w:sz w:val="16"/>
                <w:szCs w:val="16"/>
              </w:rPr>
            </w:pPr>
            <w:r w:rsidRPr="003425F7">
              <w:rPr>
                <w:color w:val="0070C0"/>
                <w:sz w:val="16"/>
                <w:szCs w:val="16"/>
              </w:rPr>
              <w:t>CB’s Top Gun of Tiffany</w:t>
            </w:r>
          </w:p>
        </w:tc>
      </w:tr>
      <w:tr w:rsidR="00DB4D92" w:rsidRPr="00C90BCB" w14:paraId="022EEC45" w14:textId="77777777" w:rsidTr="00455AD6">
        <w:trPr>
          <w:trHeight w:val="367"/>
        </w:trPr>
        <w:tc>
          <w:tcPr>
            <w:tcW w:w="933" w:type="pct"/>
            <w:vMerge/>
            <w:hideMark/>
          </w:tcPr>
          <w:p w14:paraId="04D00BE9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hideMark/>
          </w:tcPr>
          <w:p w14:paraId="3C658FDC" w14:textId="77777777" w:rsidR="00C25D93" w:rsidRPr="00C90BCB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hideMark/>
          </w:tcPr>
          <w:p w14:paraId="1F4CB6D4" w14:textId="77777777" w:rsidR="00C25D93" w:rsidRPr="003425F7" w:rsidRDefault="00C25D93" w:rsidP="00C25D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14:paraId="5D0E9691" w14:textId="77777777" w:rsidR="00C25D93" w:rsidRPr="003425F7" w:rsidRDefault="00C25D93" w:rsidP="00C25D93">
            <w:pPr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</w:tcPr>
          <w:p w14:paraId="13B31152" w14:textId="77777777" w:rsidR="00C25D93" w:rsidRPr="003425F7" w:rsidRDefault="00C25D93" w:rsidP="00C25D93">
            <w:pPr>
              <w:rPr>
                <w:i/>
                <w:sz w:val="16"/>
                <w:szCs w:val="16"/>
              </w:rPr>
            </w:pPr>
            <w:r w:rsidRPr="003425F7">
              <w:rPr>
                <w:i/>
                <w:sz w:val="16"/>
                <w:szCs w:val="16"/>
              </w:rPr>
              <w:t>Dam</w:t>
            </w:r>
          </w:p>
          <w:p w14:paraId="57AC25B1" w14:textId="7B517875" w:rsidR="00C25D93" w:rsidRPr="003425F7" w:rsidRDefault="00C25D93" w:rsidP="00C25D93">
            <w:pPr>
              <w:rPr>
                <w:color w:val="3366FF"/>
                <w:sz w:val="16"/>
                <w:szCs w:val="16"/>
              </w:rPr>
            </w:pPr>
            <w:r w:rsidRPr="003425F7">
              <w:rPr>
                <w:rFonts w:eastAsia="Times New Roman"/>
                <w:color w:val="0070C0"/>
                <w:sz w:val="16"/>
                <w:szCs w:val="16"/>
              </w:rPr>
              <w:t>Katie Did It at Shakira</w:t>
            </w:r>
          </w:p>
        </w:tc>
      </w:tr>
    </w:tbl>
    <w:p w14:paraId="5D2AB4EF" w14:textId="77777777" w:rsidR="00E66467" w:rsidRDefault="00E66467">
      <w:pPr>
        <w:pStyle w:val="NormalWeb"/>
        <w:spacing w:before="0" w:beforeAutospacing="0" w:after="0" w:afterAutospacing="0"/>
        <w:rPr>
          <w:vanish/>
        </w:rPr>
      </w:pPr>
    </w:p>
    <w:sectPr w:rsidR="00E66467" w:rsidSect="00DC083C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0E"/>
    <w:rsid w:val="000218C7"/>
    <w:rsid w:val="000522F1"/>
    <w:rsid w:val="00054C17"/>
    <w:rsid w:val="00063538"/>
    <w:rsid w:val="00071FE5"/>
    <w:rsid w:val="00072B07"/>
    <w:rsid w:val="00092D5C"/>
    <w:rsid w:val="000B0C22"/>
    <w:rsid w:val="000F3AFC"/>
    <w:rsid w:val="00141667"/>
    <w:rsid w:val="001D43A6"/>
    <w:rsid w:val="00223F55"/>
    <w:rsid w:val="00226548"/>
    <w:rsid w:val="0023159F"/>
    <w:rsid w:val="00236D57"/>
    <w:rsid w:val="002B5031"/>
    <w:rsid w:val="002C620E"/>
    <w:rsid w:val="00325E7C"/>
    <w:rsid w:val="003425F7"/>
    <w:rsid w:val="00361283"/>
    <w:rsid w:val="0037467B"/>
    <w:rsid w:val="00455AD6"/>
    <w:rsid w:val="004F4525"/>
    <w:rsid w:val="00504E77"/>
    <w:rsid w:val="005B4F49"/>
    <w:rsid w:val="005E0172"/>
    <w:rsid w:val="0060129E"/>
    <w:rsid w:val="00627DC6"/>
    <w:rsid w:val="006347E2"/>
    <w:rsid w:val="0064586B"/>
    <w:rsid w:val="006530FF"/>
    <w:rsid w:val="00684229"/>
    <w:rsid w:val="006B1D5D"/>
    <w:rsid w:val="00724678"/>
    <w:rsid w:val="007355DD"/>
    <w:rsid w:val="00796164"/>
    <w:rsid w:val="008005C2"/>
    <w:rsid w:val="00831F76"/>
    <w:rsid w:val="00834365"/>
    <w:rsid w:val="008C6E95"/>
    <w:rsid w:val="009A4CC3"/>
    <w:rsid w:val="009C352B"/>
    <w:rsid w:val="009D6273"/>
    <w:rsid w:val="00A33BD9"/>
    <w:rsid w:val="00AA2375"/>
    <w:rsid w:val="00AB2329"/>
    <w:rsid w:val="00AB653B"/>
    <w:rsid w:val="00AC53D9"/>
    <w:rsid w:val="00AC6A4F"/>
    <w:rsid w:val="00AD7C60"/>
    <w:rsid w:val="00B10244"/>
    <w:rsid w:val="00B63D89"/>
    <w:rsid w:val="00BD2876"/>
    <w:rsid w:val="00C04750"/>
    <w:rsid w:val="00C25D93"/>
    <w:rsid w:val="00C40A9D"/>
    <w:rsid w:val="00C70FCE"/>
    <w:rsid w:val="00C90BCB"/>
    <w:rsid w:val="00CA4E41"/>
    <w:rsid w:val="00D868F9"/>
    <w:rsid w:val="00DB4D92"/>
    <w:rsid w:val="00DC083C"/>
    <w:rsid w:val="00DE7770"/>
    <w:rsid w:val="00E55321"/>
    <w:rsid w:val="00E66467"/>
    <w:rsid w:val="00EA72A3"/>
    <w:rsid w:val="00ED564A"/>
    <w:rsid w:val="00EE49F8"/>
    <w:rsid w:val="00EF52AF"/>
    <w:rsid w:val="00F45759"/>
    <w:rsid w:val="00F508EC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E17CE"/>
  <w15:docId w15:val="{52439380-7B3E-46CD-A2A4-7347035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5D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C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.org/store/reports/index.cfm?dog_id=DN09792201&amp;defineditems=y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c.org/store/reports/index.cfm?dog_id=DL72942701&amp;defineditems=yes" TargetMode="External"/><Relationship Id="rId12" Type="http://schemas.openxmlformats.org/officeDocument/2006/relationships/hyperlink" Target="http://www.akc.org/store/reports/index.cfm?dog_id=DL42030801&amp;defineditems=y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kc.org/store/reports/index.cfm?dog_id=DL72502502&amp;defineditems=yes" TargetMode="External"/><Relationship Id="rId5" Type="http://schemas.openxmlformats.org/officeDocument/2006/relationships/hyperlink" Target="http://www.akc.org/store/reports/index.cfm?dog_id=DL72942701&amp;defineditems=yes" TargetMode="External"/><Relationship Id="rId10" Type="http://schemas.openxmlformats.org/officeDocument/2006/relationships/hyperlink" Target="http://www.akc.org/store/reports/index.cfm?dog_id=DL77614201&amp;defineditems=y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c.org/store/reports/index.cfm?dog_id=DL77673804&amp;defineditems=y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95BC-8414-4F08-8805-0FB06AC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gree: Little Litter</vt:lpstr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gree: Little Litter</dc:title>
  <dc:creator>Owner</dc:creator>
  <cp:lastModifiedBy>Dennis Palmer</cp:lastModifiedBy>
  <cp:revision>3</cp:revision>
  <cp:lastPrinted>2014-10-13T04:50:00Z</cp:lastPrinted>
  <dcterms:created xsi:type="dcterms:W3CDTF">2021-10-07T15:54:00Z</dcterms:created>
  <dcterms:modified xsi:type="dcterms:W3CDTF">2022-11-16T19:30:00Z</dcterms:modified>
</cp:coreProperties>
</file>